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B91DC" w14:textId="1CDCCFCB" w:rsidR="00B705A3" w:rsidRPr="00B705A3" w:rsidRDefault="00B705A3" w:rsidP="00B705A3">
      <w:pPr>
        <w:jc w:val="center"/>
        <w:rPr>
          <w:b/>
          <w:bCs/>
          <w:sz w:val="40"/>
          <w:szCs w:val="40"/>
          <w:rtl/>
          <w:lang w:bidi="ar-EG"/>
        </w:rPr>
      </w:pPr>
      <w:r w:rsidRPr="00B705A3">
        <w:rPr>
          <w:rFonts w:hint="cs"/>
          <w:b/>
          <w:bCs/>
          <w:sz w:val="40"/>
          <w:szCs w:val="40"/>
          <w:rtl/>
          <w:lang w:bidi="ar-EG"/>
        </w:rPr>
        <w:t>أكمل المخطط الذهني التالي :-</w:t>
      </w:r>
    </w:p>
    <w:p w14:paraId="46978415" w14:textId="77777777" w:rsidR="00B705A3" w:rsidRPr="00E16E70" w:rsidRDefault="00B705A3" w:rsidP="00B705A3">
      <w:pPr>
        <w:tabs>
          <w:tab w:val="left" w:pos="10305"/>
        </w:tabs>
        <w:jc w:val="right"/>
        <w:rPr>
          <w:b/>
          <w:bCs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0162413" wp14:editId="0C72BEE1">
                <wp:simplePos x="0" y="0"/>
                <wp:positionH relativeFrom="column">
                  <wp:posOffset>3019425</wp:posOffset>
                </wp:positionH>
                <wp:positionV relativeFrom="paragraph">
                  <wp:posOffset>170180</wp:posOffset>
                </wp:positionV>
                <wp:extent cx="1882775" cy="495300"/>
                <wp:effectExtent l="57150" t="38100" r="79375" b="9525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775" cy="495300"/>
                        </a:xfrm>
                        <a:prstGeom prst="roundRect">
                          <a:avLst>
                            <a:gd name="adj" fmla="val 4791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6D1A8" w14:textId="17A633DA" w:rsidR="00B705A3" w:rsidRPr="00F50FE3" w:rsidRDefault="00B705A3" w:rsidP="00B705A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أنواع النبات الطبيع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0162413" id="Rectangle: Rounded Corners 17" o:spid="_x0000_s1026" style="position:absolute;left:0;text-align:left;margin-left:237.75pt;margin-top:13.4pt;width:148.25pt;height:3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74E6D1A8" w14:textId="17A633DA" w:rsidR="00B705A3" w:rsidRPr="00F50FE3" w:rsidRDefault="00B705A3" w:rsidP="00B705A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أنواع النبات الطبيعي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sz w:val="32"/>
          <w:szCs w:val="32"/>
          <w:rtl/>
        </w:rPr>
        <w:t xml:space="preserve">                                     </w:t>
      </w:r>
    </w:p>
    <w:p w14:paraId="3DB2E754" w14:textId="77777777" w:rsidR="00B705A3" w:rsidRDefault="00B705A3" w:rsidP="00B705A3">
      <w:pPr>
        <w:tabs>
          <w:tab w:val="left" w:pos="10305"/>
        </w:tabs>
        <w:jc w:val="right"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9116647" wp14:editId="1B8D6F89">
                <wp:simplePos x="0" y="0"/>
                <wp:positionH relativeFrom="column">
                  <wp:posOffset>3943350</wp:posOffset>
                </wp:positionH>
                <wp:positionV relativeFrom="paragraph">
                  <wp:posOffset>269875</wp:posOffset>
                </wp:positionV>
                <wp:extent cx="0" cy="647700"/>
                <wp:effectExtent l="57150" t="19050" r="76200" b="952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4034DA" id="Straight Connector 18" o:spid="_x0000_s1026" style="position:absolute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5pt,21.25pt" to="310.5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BFCA806" wp14:editId="46C6AC12">
                <wp:simplePos x="0" y="0"/>
                <wp:positionH relativeFrom="column">
                  <wp:posOffset>1676400</wp:posOffset>
                </wp:positionH>
                <wp:positionV relativeFrom="paragraph">
                  <wp:posOffset>923290</wp:posOffset>
                </wp:positionV>
                <wp:extent cx="0" cy="647700"/>
                <wp:effectExtent l="57150" t="19050" r="76200" b="952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D2FC08" id="Straight Connector 22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72.7pt" to="132pt,1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EC409BA" wp14:editId="51B60095">
                <wp:simplePos x="0" y="0"/>
                <wp:positionH relativeFrom="column">
                  <wp:posOffset>3943350</wp:posOffset>
                </wp:positionH>
                <wp:positionV relativeFrom="paragraph">
                  <wp:posOffset>904240</wp:posOffset>
                </wp:positionV>
                <wp:extent cx="0" cy="647700"/>
                <wp:effectExtent l="57150" t="19050" r="76200" b="952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170094" id="Straight Connector 21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5pt,71.2pt" to="310.5pt,1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E413011" wp14:editId="35DDD125">
                <wp:simplePos x="0" y="0"/>
                <wp:positionH relativeFrom="column">
                  <wp:posOffset>6200775</wp:posOffset>
                </wp:positionH>
                <wp:positionV relativeFrom="paragraph">
                  <wp:posOffset>913765</wp:posOffset>
                </wp:positionV>
                <wp:extent cx="0" cy="647700"/>
                <wp:effectExtent l="57150" t="19050" r="76200" b="952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248338" id="Straight Connector 20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5pt,71.95pt" to="488.25pt,1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9AD5189" wp14:editId="291DA720">
                <wp:simplePos x="0" y="0"/>
                <wp:positionH relativeFrom="column">
                  <wp:posOffset>1666875</wp:posOffset>
                </wp:positionH>
                <wp:positionV relativeFrom="paragraph">
                  <wp:posOffset>927100</wp:posOffset>
                </wp:positionV>
                <wp:extent cx="4533900" cy="0"/>
                <wp:effectExtent l="57150" t="38100" r="57150" b="952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33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563EE6" id="Straight Connector 19" o:spid="_x0000_s1026" style="position:absolute;flip:x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5pt,73pt" to="488.25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13616938" w14:textId="77777777" w:rsidR="00B705A3" w:rsidRPr="00E16E70" w:rsidRDefault="00B705A3" w:rsidP="00B705A3">
      <w:pPr>
        <w:rPr>
          <w:rtl/>
        </w:rPr>
      </w:pPr>
    </w:p>
    <w:p w14:paraId="1B0E4BCF" w14:textId="77777777" w:rsidR="00B705A3" w:rsidRPr="00E16E70" w:rsidRDefault="00B705A3" w:rsidP="00B705A3">
      <w:pPr>
        <w:rPr>
          <w:rtl/>
        </w:rPr>
      </w:pPr>
    </w:p>
    <w:p w14:paraId="0E7EFC19" w14:textId="77777777" w:rsidR="00B705A3" w:rsidRPr="00E16E70" w:rsidRDefault="00B705A3" w:rsidP="00B705A3">
      <w:pPr>
        <w:rPr>
          <w:rtl/>
        </w:rPr>
      </w:pPr>
    </w:p>
    <w:p w14:paraId="389A11E4" w14:textId="77777777" w:rsidR="00B705A3" w:rsidRPr="00E16E70" w:rsidRDefault="00B705A3" w:rsidP="00B705A3">
      <w:pPr>
        <w:rPr>
          <w:rtl/>
        </w:rPr>
      </w:pPr>
    </w:p>
    <w:p w14:paraId="09AD2442" w14:textId="5E20030B" w:rsidR="00B705A3" w:rsidRPr="00E16E70" w:rsidRDefault="00B705A3" w:rsidP="00B705A3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1A12C7F" wp14:editId="4F34F4FA">
                <wp:simplePos x="0" y="0"/>
                <wp:positionH relativeFrom="column">
                  <wp:posOffset>723900</wp:posOffset>
                </wp:positionH>
                <wp:positionV relativeFrom="paragraph">
                  <wp:posOffset>14606</wp:posOffset>
                </wp:positionV>
                <wp:extent cx="1882775" cy="1524000"/>
                <wp:effectExtent l="57150" t="38100" r="79375" b="9525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775" cy="1524000"/>
                        </a:xfrm>
                        <a:prstGeom prst="roundRect">
                          <a:avLst>
                            <a:gd name="adj" fmla="val 4791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741A0" w14:textId="77777777" w:rsidR="00B705A3" w:rsidRPr="00C24701" w:rsidRDefault="00B705A3" w:rsidP="00B705A3">
                            <w:pPr>
                              <w:jc w:val="center"/>
                              <w:rPr>
                                <w:b/>
                                <w:bCs/>
                                <w:sz w:val="2"/>
                                <w:szCs w:val="2"/>
                                <w:rtl/>
                                <w:lang w:bidi="ar-EG"/>
                              </w:rPr>
                            </w:pPr>
                          </w:p>
                          <w:p w14:paraId="60CD7529" w14:textId="77777777" w:rsidR="00B705A3" w:rsidRPr="00F50FE3" w:rsidRDefault="00B705A3" w:rsidP="00B705A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E16E70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ar-EG"/>
                              </w:rPr>
                              <w:t>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ar-EG"/>
                              </w:rPr>
                              <w:t>.............................................</w:t>
                            </w:r>
                            <w:r w:rsidRPr="00E16E70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ar-EG"/>
                              </w:rPr>
                              <w:t xml:space="preserve">......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1A12C7F" id="Rectangle: Rounded Corners 26" o:spid="_x0000_s1027" style="position:absolute;margin-left:57pt;margin-top:1.15pt;width:148.25pt;height:120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36E741A0" w14:textId="77777777" w:rsidR="00B705A3" w:rsidRPr="00C24701" w:rsidRDefault="00B705A3" w:rsidP="00B705A3">
                      <w:pPr>
                        <w:jc w:val="center"/>
                        <w:rPr>
                          <w:b/>
                          <w:bCs/>
                          <w:sz w:val="2"/>
                          <w:szCs w:val="2"/>
                          <w:rtl/>
                          <w:lang w:bidi="ar-EG"/>
                        </w:rPr>
                      </w:pPr>
                    </w:p>
                    <w:p w14:paraId="60CD7529" w14:textId="77777777" w:rsidR="00B705A3" w:rsidRPr="00F50FE3" w:rsidRDefault="00B705A3" w:rsidP="00B705A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Pr="00E16E70">
                        <w:rPr>
                          <w:rFonts w:hint="cs"/>
                          <w:b/>
                          <w:bCs/>
                          <w:sz w:val="12"/>
                          <w:szCs w:val="12"/>
                          <w:rtl/>
                          <w:lang w:bidi="ar-EG"/>
                        </w:rPr>
                        <w:t>.......</w:t>
                      </w:r>
                      <w:r>
                        <w:rPr>
                          <w:rFonts w:hint="cs"/>
                          <w:b/>
                          <w:bCs/>
                          <w:sz w:val="12"/>
                          <w:szCs w:val="12"/>
                          <w:rtl/>
                          <w:lang w:bidi="ar-EG"/>
                        </w:rPr>
                        <w:t>.............................................</w:t>
                      </w:r>
                      <w:r w:rsidRPr="00E16E70">
                        <w:rPr>
                          <w:rFonts w:hint="cs"/>
                          <w:b/>
                          <w:bCs/>
                          <w:sz w:val="12"/>
                          <w:szCs w:val="12"/>
                          <w:rtl/>
                          <w:lang w:bidi="ar-EG"/>
                        </w:rPr>
                        <w:t xml:space="preserve">.......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DA709F0" wp14:editId="4C352456">
                <wp:simplePos x="0" y="0"/>
                <wp:positionH relativeFrom="column">
                  <wp:posOffset>5276850</wp:posOffset>
                </wp:positionH>
                <wp:positionV relativeFrom="paragraph">
                  <wp:posOffset>5080</wp:posOffset>
                </wp:positionV>
                <wp:extent cx="1882775" cy="1457325"/>
                <wp:effectExtent l="57150" t="38100" r="79375" b="10477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775" cy="1457325"/>
                        </a:xfrm>
                        <a:prstGeom prst="roundRect">
                          <a:avLst>
                            <a:gd name="adj" fmla="val 4791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7F3C8" w14:textId="77777777" w:rsidR="00B705A3" w:rsidRPr="00C24701" w:rsidRDefault="00B705A3" w:rsidP="00B705A3">
                            <w:pPr>
                              <w:rPr>
                                <w:b/>
                                <w:bCs/>
                                <w:sz w:val="2"/>
                                <w:szCs w:val="2"/>
                                <w:rtl/>
                                <w:lang w:bidi="ar-EG"/>
                              </w:rPr>
                            </w:pPr>
                          </w:p>
                          <w:p w14:paraId="06100605" w14:textId="77777777" w:rsidR="00B705A3" w:rsidRPr="00F50FE3" w:rsidRDefault="00B705A3" w:rsidP="00B705A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E16E70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ar-EG"/>
                              </w:rPr>
                              <w:t>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ar-EG"/>
                              </w:rPr>
                              <w:t>.............................................</w:t>
                            </w:r>
                            <w:r w:rsidRPr="00E16E70">
                              <w:rPr>
                                <w:rFonts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ar-EG"/>
                              </w:rPr>
                              <w:t xml:space="preserve">......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DA709F0" id="Rectangle: Rounded Corners 23" o:spid="_x0000_s1028" style="position:absolute;margin-left:415.5pt;margin-top:.4pt;width:148.25pt;height:114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22B7F3C8" w14:textId="77777777" w:rsidR="00B705A3" w:rsidRPr="00C24701" w:rsidRDefault="00B705A3" w:rsidP="00B705A3">
                      <w:pPr>
                        <w:rPr>
                          <w:b/>
                          <w:bCs/>
                          <w:sz w:val="2"/>
                          <w:szCs w:val="2"/>
                          <w:rtl/>
                          <w:lang w:bidi="ar-EG"/>
                        </w:rPr>
                      </w:pPr>
                    </w:p>
                    <w:p w14:paraId="06100605" w14:textId="77777777" w:rsidR="00B705A3" w:rsidRPr="00F50FE3" w:rsidRDefault="00B705A3" w:rsidP="00B705A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 w:rsidRPr="00E16E70">
                        <w:rPr>
                          <w:rFonts w:hint="cs"/>
                          <w:b/>
                          <w:bCs/>
                          <w:sz w:val="12"/>
                          <w:szCs w:val="12"/>
                          <w:rtl/>
                          <w:lang w:bidi="ar-EG"/>
                        </w:rPr>
                        <w:t>.......</w:t>
                      </w:r>
                      <w:r>
                        <w:rPr>
                          <w:rFonts w:hint="cs"/>
                          <w:b/>
                          <w:bCs/>
                          <w:sz w:val="12"/>
                          <w:szCs w:val="12"/>
                          <w:rtl/>
                          <w:lang w:bidi="ar-EG"/>
                        </w:rPr>
                        <w:t>.............................................</w:t>
                      </w:r>
                      <w:r w:rsidRPr="00E16E70">
                        <w:rPr>
                          <w:rFonts w:hint="cs"/>
                          <w:b/>
                          <w:bCs/>
                          <w:sz w:val="12"/>
                          <w:szCs w:val="12"/>
                          <w:rtl/>
                          <w:lang w:bidi="ar-EG"/>
                        </w:rPr>
                        <w:t xml:space="preserve">.......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54B5F1" w14:textId="77777777" w:rsidR="00B705A3" w:rsidRPr="00E16E70" w:rsidRDefault="00B705A3" w:rsidP="00B705A3">
      <w:pPr>
        <w:rPr>
          <w:rtl/>
        </w:rPr>
      </w:pPr>
    </w:p>
    <w:p w14:paraId="16D4C0B6" w14:textId="77777777" w:rsidR="00B705A3" w:rsidRPr="00E16E70" w:rsidRDefault="00B705A3" w:rsidP="00B705A3">
      <w:pPr>
        <w:rPr>
          <w:rtl/>
        </w:rPr>
      </w:pPr>
    </w:p>
    <w:p w14:paraId="7AF1B7A4" w14:textId="77777777" w:rsidR="00B705A3" w:rsidRPr="00E16E70" w:rsidRDefault="00B705A3" w:rsidP="00B705A3">
      <w:pPr>
        <w:rPr>
          <w:rtl/>
        </w:rPr>
      </w:pPr>
    </w:p>
    <w:p w14:paraId="10E5BC10" w14:textId="77777777" w:rsidR="00B705A3" w:rsidRDefault="00B705A3" w:rsidP="00B705A3">
      <w:pPr>
        <w:rPr>
          <w:rtl/>
        </w:rPr>
      </w:pPr>
    </w:p>
    <w:p w14:paraId="586C764C" w14:textId="6086F571" w:rsidR="00B705A3" w:rsidRDefault="00B705A3" w:rsidP="0018338F">
      <w:pPr>
        <w:jc w:val="center"/>
        <w:rPr>
          <w:b/>
          <w:bCs/>
          <w:color w:val="FF0000"/>
          <w:sz w:val="44"/>
          <w:szCs w:val="44"/>
          <w:rtl/>
        </w:rPr>
      </w:pPr>
      <w:r w:rsidRPr="0018338F">
        <w:rPr>
          <w:rFonts w:hint="cs"/>
          <w:b/>
          <w:bCs/>
          <w:color w:val="FF0000"/>
          <w:sz w:val="44"/>
          <w:szCs w:val="44"/>
          <w:rtl/>
        </w:rPr>
        <w:t>عرف :-</w:t>
      </w:r>
    </w:p>
    <w:p w14:paraId="3482D8A7" w14:textId="77777777" w:rsidR="0018338F" w:rsidRPr="0018338F" w:rsidRDefault="0018338F" w:rsidP="0018338F">
      <w:pPr>
        <w:jc w:val="center"/>
        <w:rPr>
          <w:b/>
          <w:bCs/>
          <w:color w:val="FF0000"/>
          <w:sz w:val="10"/>
          <w:szCs w:val="10"/>
          <w:rtl/>
        </w:rPr>
      </w:pPr>
    </w:p>
    <w:p w14:paraId="2313B8A2" w14:textId="65559B1B" w:rsidR="0018338F" w:rsidRDefault="00B705A3" w:rsidP="0018338F">
      <w:pPr>
        <w:jc w:val="right"/>
        <w:rPr>
          <w:b/>
          <w:bCs/>
          <w:color w:val="000000" w:themeColor="text1"/>
          <w:sz w:val="12"/>
          <w:szCs w:val="12"/>
          <w:rtl/>
          <w:lang w:bidi="ar-EG"/>
        </w:rPr>
      </w:pPr>
      <w:r w:rsidRPr="0018338F">
        <w:rPr>
          <w:rFonts w:hint="cs"/>
          <w:b/>
          <w:bCs/>
          <w:color w:val="FF0000"/>
          <w:sz w:val="44"/>
          <w:szCs w:val="44"/>
          <w:rtl/>
        </w:rPr>
        <w:t>-  ال</w:t>
      </w:r>
      <w:r w:rsidR="0018338F" w:rsidRPr="0018338F">
        <w:rPr>
          <w:rFonts w:hint="cs"/>
          <w:b/>
          <w:bCs/>
          <w:color w:val="FF0000"/>
          <w:sz w:val="44"/>
          <w:szCs w:val="44"/>
          <w:rtl/>
        </w:rPr>
        <w:t xml:space="preserve">نباتات المعمرة :- </w:t>
      </w:r>
      <w:r w:rsidRPr="0018338F">
        <w:rPr>
          <w:rFonts w:hint="cs"/>
          <w:b/>
          <w:bCs/>
          <w:color w:val="FF0000"/>
          <w:sz w:val="44"/>
          <w:szCs w:val="44"/>
          <w:rtl/>
        </w:rPr>
        <w:t xml:space="preserve"> </w:t>
      </w:r>
      <w:r w:rsidRPr="00C24701">
        <w:rPr>
          <w:rFonts w:hint="cs"/>
          <w:b/>
          <w:bCs/>
          <w:color w:val="000000" w:themeColor="text1"/>
          <w:sz w:val="12"/>
          <w:szCs w:val="12"/>
          <w:rtl/>
          <w:lang w:bidi="ar-EG"/>
        </w:rPr>
        <w:t>......................................</w:t>
      </w:r>
      <w:r>
        <w:rPr>
          <w:rFonts w:hint="cs"/>
          <w:b/>
          <w:bCs/>
          <w:color w:val="000000" w:themeColor="text1"/>
          <w:sz w:val="12"/>
          <w:szCs w:val="12"/>
          <w:rtl/>
          <w:lang w:bidi="ar-EG"/>
        </w:rPr>
        <w:t>.......................................................................................................................................................................................</w:t>
      </w:r>
    </w:p>
    <w:p w14:paraId="202C5A0A" w14:textId="77777777" w:rsidR="0018338F" w:rsidRDefault="0018338F" w:rsidP="0018338F">
      <w:pPr>
        <w:jc w:val="right"/>
        <w:rPr>
          <w:b/>
          <w:bCs/>
          <w:color w:val="000000" w:themeColor="text1"/>
          <w:sz w:val="12"/>
          <w:szCs w:val="12"/>
          <w:rtl/>
          <w:lang w:bidi="ar-EG"/>
        </w:rPr>
      </w:pPr>
    </w:p>
    <w:p w14:paraId="6ADBDF37" w14:textId="1ABE4806" w:rsidR="00B705A3" w:rsidRDefault="00B705A3" w:rsidP="0018338F">
      <w:pPr>
        <w:jc w:val="right"/>
        <w:rPr>
          <w:b/>
          <w:bCs/>
          <w:color w:val="000000" w:themeColor="text1"/>
          <w:sz w:val="12"/>
          <w:szCs w:val="12"/>
          <w:rtl/>
          <w:lang w:bidi="ar-EG"/>
        </w:rPr>
      </w:pPr>
      <w:r w:rsidRPr="0018338F">
        <w:rPr>
          <w:rFonts w:hint="cs"/>
          <w:b/>
          <w:bCs/>
          <w:color w:val="FF0000"/>
          <w:sz w:val="44"/>
          <w:szCs w:val="44"/>
          <w:rtl/>
        </w:rPr>
        <w:t xml:space="preserve">-  </w:t>
      </w:r>
      <w:r w:rsidR="0018338F" w:rsidRPr="0018338F">
        <w:rPr>
          <w:rFonts w:hint="cs"/>
          <w:b/>
          <w:bCs/>
          <w:color w:val="FF0000"/>
          <w:sz w:val="44"/>
          <w:szCs w:val="44"/>
          <w:rtl/>
        </w:rPr>
        <w:t>النباتات الحولية :-</w:t>
      </w:r>
      <w:r w:rsidRPr="0018338F">
        <w:rPr>
          <w:rFonts w:hint="cs"/>
          <w:b/>
          <w:bCs/>
          <w:color w:val="FF0000"/>
          <w:sz w:val="44"/>
          <w:szCs w:val="44"/>
          <w:rtl/>
        </w:rPr>
        <w:t xml:space="preserve"> </w:t>
      </w:r>
      <w:r w:rsidRPr="00C24701">
        <w:rPr>
          <w:rFonts w:hint="cs"/>
          <w:b/>
          <w:bCs/>
          <w:color w:val="000000" w:themeColor="text1"/>
          <w:sz w:val="12"/>
          <w:szCs w:val="12"/>
          <w:rtl/>
          <w:lang w:bidi="ar-EG"/>
        </w:rPr>
        <w:t>....</w:t>
      </w:r>
      <w:r w:rsidR="0018338F">
        <w:rPr>
          <w:rFonts w:hint="cs"/>
          <w:b/>
          <w:bCs/>
          <w:color w:val="000000" w:themeColor="text1"/>
          <w:sz w:val="12"/>
          <w:szCs w:val="12"/>
          <w:rtl/>
          <w:lang w:bidi="ar-EG"/>
        </w:rPr>
        <w:t>................</w:t>
      </w:r>
      <w:r w:rsidRPr="00C24701">
        <w:rPr>
          <w:rFonts w:hint="cs"/>
          <w:b/>
          <w:bCs/>
          <w:color w:val="000000" w:themeColor="text1"/>
          <w:sz w:val="12"/>
          <w:szCs w:val="12"/>
          <w:rtl/>
          <w:lang w:bidi="ar-EG"/>
        </w:rPr>
        <w:t>..................................</w:t>
      </w:r>
      <w:r>
        <w:rPr>
          <w:rFonts w:hint="cs"/>
          <w:b/>
          <w:bCs/>
          <w:color w:val="000000" w:themeColor="text1"/>
          <w:sz w:val="12"/>
          <w:szCs w:val="12"/>
          <w:rtl/>
          <w:lang w:bidi="ar-EG"/>
        </w:rPr>
        <w:t>............................................................................................................................................................................</w:t>
      </w:r>
    </w:p>
    <w:p w14:paraId="10DDE15A" w14:textId="2B1B0500" w:rsidR="0018338F" w:rsidRDefault="0018338F" w:rsidP="0018338F">
      <w:pPr>
        <w:jc w:val="right"/>
        <w:rPr>
          <w:b/>
          <w:bCs/>
          <w:color w:val="000000" w:themeColor="text1"/>
          <w:sz w:val="12"/>
          <w:szCs w:val="12"/>
          <w:rtl/>
          <w:lang w:bidi="ar-EG"/>
        </w:rPr>
      </w:pPr>
    </w:p>
    <w:p w14:paraId="469B9988" w14:textId="3036621A" w:rsidR="0018338F" w:rsidRDefault="0018338F" w:rsidP="0018338F">
      <w:pPr>
        <w:jc w:val="center"/>
        <w:rPr>
          <w:b/>
          <w:bCs/>
          <w:color w:val="FF0000"/>
          <w:sz w:val="44"/>
          <w:szCs w:val="44"/>
          <w:rtl/>
        </w:rPr>
      </w:pPr>
      <w:r w:rsidRPr="0018338F">
        <w:rPr>
          <w:rFonts w:hint="cs"/>
          <w:b/>
          <w:bCs/>
          <w:color w:val="FF0000"/>
          <w:sz w:val="44"/>
          <w:szCs w:val="44"/>
          <w:rtl/>
        </w:rPr>
        <w:t xml:space="preserve">إجمع صوراً لبعض النباتات الحولية  وضعها في المربع </w:t>
      </w:r>
    </w:p>
    <w:p w14:paraId="315E3B8A" w14:textId="40DB9CDC" w:rsidR="0018338F" w:rsidRPr="0018338F" w:rsidRDefault="0018338F" w:rsidP="0018338F">
      <w:pPr>
        <w:jc w:val="center"/>
        <w:rPr>
          <w:b/>
          <w:bCs/>
          <w:color w:val="FF0000"/>
          <w:sz w:val="44"/>
          <w:szCs w:val="44"/>
          <w:rtl/>
        </w:rPr>
      </w:pPr>
      <w:r>
        <w:rPr>
          <w:rFonts w:hint="cs"/>
          <w:b/>
          <w:bCs/>
          <w:noProof/>
          <w:color w:val="FF0000"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12C6A1" wp14:editId="2BEB5B95">
                <wp:simplePos x="0" y="0"/>
                <wp:positionH relativeFrom="column">
                  <wp:posOffset>123824</wp:posOffset>
                </wp:positionH>
                <wp:positionV relativeFrom="paragraph">
                  <wp:posOffset>36830</wp:posOffset>
                </wp:positionV>
                <wp:extent cx="3133725" cy="2533650"/>
                <wp:effectExtent l="57150" t="38100" r="85725" b="952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2533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9FAD26" id="Rectangle 14" o:spid="_x0000_s1026" style="position:absolute;margin-left:9.75pt;margin-top:2.9pt;width:246.75pt;height:1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hint="cs"/>
          <w:b/>
          <w:bCs/>
          <w:noProof/>
          <w:color w:val="FF0000"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98A187" wp14:editId="342D03BB">
                <wp:simplePos x="0" y="0"/>
                <wp:positionH relativeFrom="column">
                  <wp:posOffset>4191000</wp:posOffset>
                </wp:positionH>
                <wp:positionV relativeFrom="paragraph">
                  <wp:posOffset>8255</wp:posOffset>
                </wp:positionV>
                <wp:extent cx="3086100" cy="2533650"/>
                <wp:effectExtent l="57150" t="38100" r="76200" b="952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2533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908D61" id="Rectangle 8" o:spid="_x0000_s1026" style="position:absolute;margin-left:330pt;margin-top:.65pt;width:243pt;height:19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hint="cs"/>
          <w:b/>
          <w:bCs/>
          <w:noProof/>
          <w:color w:val="FF0000"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FCDE83" wp14:editId="721418B5">
                <wp:simplePos x="0" y="0"/>
                <wp:positionH relativeFrom="column">
                  <wp:posOffset>4124325</wp:posOffset>
                </wp:positionH>
                <wp:positionV relativeFrom="paragraph">
                  <wp:posOffset>2865755</wp:posOffset>
                </wp:positionV>
                <wp:extent cx="3200400" cy="2533650"/>
                <wp:effectExtent l="57150" t="38100" r="76200" b="952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533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3B74C9" id="Rectangle 15" o:spid="_x0000_s1026" style="position:absolute;margin-left:324.75pt;margin-top:225.65pt;width:252pt;height:19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hint="cs"/>
          <w:b/>
          <w:bCs/>
          <w:noProof/>
          <w:color w:val="FF0000"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C43429" wp14:editId="213ECDAB">
                <wp:simplePos x="0" y="0"/>
                <wp:positionH relativeFrom="column">
                  <wp:posOffset>114300</wp:posOffset>
                </wp:positionH>
                <wp:positionV relativeFrom="paragraph">
                  <wp:posOffset>2865755</wp:posOffset>
                </wp:positionV>
                <wp:extent cx="3143250" cy="2533650"/>
                <wp:effectExtent l="57150" t="38100" r="76200" b="952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2533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D083B0" id="Rectangle 16" o:spid="_x0000_s1026" style="position:absolute;margin-left:9pt;margin-top:225.65pt;width:247.5pt;height:19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rect>
            </w:pict>
          </mc:Fallback>
        </mc:AlternateContent>
      </w:r>
    </w:p>
    <w:sectPr w:rsidR="0018338F" w:rsidRPr="0018338F" w:rsidSect="008324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70" w:right="630" w:bottom="270" w:left="36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F13C7" w14:textId="77777777" w:rsidR="00512FF3" w:rsidRDefault="00512FF3" w:rsidP="00072E49">
      <w:pPr>
        <w:spacing w:after="0" w:line="240" w:lineRule="auto"/>
      </w:pPr>
      <w:r>
        <w:separator/>
      </w:r>
    </w:p>
  </w:endnote>
  <w:endnote w:type="continuationSeparator" w:id="0">
    <w:p w14:paraId="57F3E878" w14:textId="77777777" w:rsidR="00512FF3" w:rsidRDefault="00512FF3" w:rsidP="00072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1FC50" w14:textId="77777777" w:rsidR="008024E7" w:rsidRDefault="008024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B27C4" w14:textId="77777777" w:rsidR="008024E7" w:rsidRDefault="008024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3303D" w14:textId="77777777" w:rsidR="008024E7" w:rsidRDefault="008024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0E220" w14:textId="77777777" w:rsidR="00512FF3" w:rsidRDefault="00512FF3" w:rsidP="00072E49">
      <w:pPr>
        <w:spacing w:after="0" w:line="240" w:lineRule="auto"/>
      </w:pPr>
      <w:r>
        <w:separator/>
      </w:r>
    </w:p>
  </w:footnote>
  <w:footnote w:type="continuationSeparator" w:id="0">
    <w:p w14:paraId="5E9C5DE0" w14:textId="77777777" w:rsidR="00512FF3" w:rsidRDefault="00512FF3" w:rsidP="00072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1E5AD" w14:textId="77777777" w:rsidR="008024E7" w:rsidRDefault="008024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E5F1B" w14:textId="5E6B8698" w:rsidR="00CB61EF" w:rsidRDefault="00512FF3" w:rsidP="00CB61EF">
    <w:pPr>
      <w:pStyle w:val="Header"/>
      <w:rPr>
        <w:rtl/>
      </w:rPr>
    </w:pPr>
    <w:r>
      <w:rPr>
        <w:noProof/>
        <w:rtl/>
      </w:rPr>
      <w:pict w14:anchorId="64CF9C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30.5pt;margin-top:-9.75pt;width:91.65pt;height:101.9pt;z-index:251664384;mso-position-horizontal-relative:text;mso-position-vertical-relative:text">
          <v:imagedata r:id="rId1" o:title=""/>
        </v:shape>
        <o:OLEObject Type="Embed" ProgID="AcroExch.Document.DC" ShapeID="_x0000_s2049" DrawAspect="Content" ObjectID="_1647251289" r:id="rId2"/>
      </w:pict>
    </w:r>
    <w:r w:rsidR="00CB61EF">
      <w:rPr>
        <w:noProof/>
      </w:rPr>
      <w:drawing>
        <wp:anchor distT="152400" distB="152400" distL="152400" distR="152400" simplePos="0" relativeHeight="251657216" behindDoc="0" locked="0" layoutInCell="1" allowOverlap="1" wp14:anchorId="317E5F15" wp14:editId="35D74FAD">
          <wp:simplePos x="0" y="0"/>
          <wp:positionH relativeFrom="margin">
            <wp:posOffset>-66675</wp:posOffset>
          </wp:positionH>
          <wp:positionV relativeFrom="page">
            <wp:posOffset>114300</wp:posOffset>
          </wp:positionV>
          <wp:extent cx="2574925" cy="723900"/>
          <wp:effectExtent l="0" t="0" r="0" b="0"/>
          <wp:wrapThrough wrapText="bothSides" distL="152400" distR="152400">
            <wp:wrapPolygon edited="1">
              <wp:start x="675" y="940"/>
              <wp:lineTo x="675" y="12010"/>
              <wp:lineTo x="865" y="14098"/>
              <wp:lineTo x="780" y="13890"/>
              <wp:lineTo x="759" y="13472"/>
              <wp:lineTo x="591" y="13472"/>
              <wp:lineTo x="548" y="13892"/>
              <wp:lineTo x="548" y="15352"/>
              <wp:lineTo x="612" y="16605"/>
              <wp:lineTo x="696" y="16500"/>
              <wp:lineTo x="738" y="15352"/>
              <wp:lineTo x="717" y="16709"/>
              <wp:lineTo x="548" y="16605"/>
              <wp:lineTo x="548" y="15352"/>
              <wp:lineTo x="548" y="13892"/>
              <wp:lineTo x="527" y="14098"/>
              <wp:lineTo x="654" y="12306"/>
              <wp:lineTo x="696" y="12741"/>
              <wp:lineTo x="654" y="12636"/>
              <wp:lineTo x="633" y="13263"/>
              <wp:lineTo x="717" y="13159"/>
              <wp:lineTo x="696" y="12741"/>
              <wp:lineTo x="654" y="12306"/>
              <wp:lineTo x="675" y="12010"/>
              <wp:lineTo x="675" y="940"/>
              <wp:lineTo x="907" y="940"/>
              <wp:lineTo x="907" y="12114"/>
              <wp:lineTo x="970" y="12114"/>
              <wp:lineTo x="970" y="13994"/>
              <wp:lineTo x="1160" y="14098"/>
              <wp:lineTo x="1055" y="14098"/>
              <wp:lineTo x="1055" y="15352"/>
              <wp:lineTo x="1160" y="15561"/>
              <wp:lineTo x="1055" y="15665"/>
              <wp:lineTo x="1181" y="16500"/>
              <wp:lineTo x="1034" y="16814"/>
              <wp:lineTo x="1034" y="16605"/>
              <wp:lineTo x="1139" y="16500"/>
              <wp:lineTo x="1012" y="15561"/>
              <wp:lineTo x="1055" y="15352"/>
              <wp:lineTo x="1055" y="14098"/>
              <wp:lineTo x="907" y="14098"/>
              <wp:lineTo x="907" y="12114"/>
              <wp:lineTo x="907" y="940"/>
              <wp:lineTo x="1434" y="940"/>
              <wp:lineTo x="1434" y="12010"/>
              <wp:lineTo x="1582" y="12323"/>
              <wp:lineTo x="1498" y="12323"/>
              <wp:lineTo x="1392" y="12323"/>
              <wp:lineTo x="1519" y="13159"/>
              <wp:lineTo x="1582" y="13890"/>
              <wp:lineTo x="1540" y="13967"/>
              <wp:lineTo x="1540" y="15352"/>
              <wp:lineTo x="1666" y="16814"/>
              <wp:lineTo x="1519" y="16292"/>
              <wp:lineTo x="1455" y="16709"/>
              <wp:lineTo x="1540" y="15352"/>
              <wp:lineTo x="1540" y="13967"/>
              <wp:lineTo x="1413" y="14203"/>
              <wp:lineTo x="1350" y="13576"/>
              <wp:lineTo x="1413" y="13994"/>
              <wp:lineTo x="1540" y="13785"/>
              <wp:lineTo x="1329" y="12532"/>
              <wp:lineTo x="1434" y="12010"/>
              <wp:lineTo x="1434" y="940"/>
              <wp:lineTo x="1645" y="940"/>
              <wp:lineTo x="1645" y="12114"/>
              <wp:lineTo x="1709" y="12219"/>
              <wp:lineTo x="1730" y="13054"/>
              <wp:lineTo x="1898" y="12950"/>
              <wp:lineTo x="1898" y="12114"/>
              <wp:lineTo x="1962" y="12114"/>
              <wp:lineTo x="1962" y="14098"/>
              <wp:lineTo x="1898" y="14098"/>
              <wp:lineTo x="1898" y="13159"/>
              <wp:lineTo x="1709" y="13263"/>
              <wp:lineTo x="1666" y="14098"/>
              <wp:lineTo x="1645" y="12114"/>
              <wp:lineTo x="1645" y="940"/>
              <wp:lineTo x="2194" y="940"/>
              <wp:lineTo x="2194" y="12010"/>
              <wp:lineTo x="2405" y="12428"/>
              <wp:lineTo x="2384" y="13890"/>
              <wp:lineTo x="2299" y="14016"/>
              <wp:lineTo x="2299" y="15352"/>
              <wp:lineTo x="2447" y="15561"/>
              <wp:lineTo x="2426" y="16709"/>
              <wp:lineTo x="2257" y="16605"/>
              <wp:lineTo x="2257" y="15561"/>
              <wp:lineTo x="2278" y="15456"/>
              <wp:lineTo x="2384" y="15665"/>
              <wp:lineTo x="2278" y="15665"/>
              <wp:lineTo x="2299" y="16500"/>
              <wp:lineTo x="2426" y="16396"/>
              <wp:lineTo x="2384" y="15665"/>
              <wp:lineTo x="2278" y="15456"/>
              <wp:lineTo x="2299" y="15352"/>
              <wp:lineTo x="2299" y="14016"/>
              <wp:lineTo x="2173" y="14203"/>
              <wp:lineTo x="2025" y="13367"/>
              <wp:lineTo x="2025" y="15352"/>
              <wp:lineTo x="2130" y="15561"/>
              <wp:lineTo x="1962" y="15874"/>
              <wp:lineTo x="2025" y="16605"/>
              <wp:lineTo x="2109" y="16709"/>
              <wp:lineTo x="1962" y="16605"/>
              <wp:lineTo x="1962" y="15561"/>
              <wp:lineTo x="2025" y="15352"/>
              <wp:lineTo x="2025" y="13367"/>
              <wp:lineTo x="2088" y="12323"/>
              <wp:lineTo x="2152" y="12323"/>
              <wp:lineTo x="2152" y="13890"/>
              <wp:lineTo x="2299" y="13994"/>
              <wp:lineTo x="2341" y="12845"/>
              <wp:lineTo x="2257" y="12114"/>
              <wp:lineTo x="2194" y="12010"/>
              <wp:lineTo x="2194" y="940"/>
              <wp:lineTo x="2932" y="940"/>
              <wp:lineTo x="2932" y="12010"/>
              <wp:lineTo x="2932" y="12741"/>
              <wp:lineTo x="2869" y="13263"/>
              <wp:lineTo x="2974" y="13054"/>
              <wp:lineTo x="2932" y="12741"/>
              <wp:lineTo x="2932" y="12010"/>
              <wp:lineTo x="3101" y="14098"/>
              <wp:lineTo x="3016" y="13890"/>
              <wp:lineTo x="3016" y="15352"/>
              <wp:lineTo x="3143" y="16292"/>
              <wp:lineTo x="3227" y="15456"/>
              <wp:lineTo x="3227" y="16292"/>
              <wp:lineTo x="3185" y="15874"/>
              <wp:lineTo x="3101" y="16814"/>
              <wp:lineTo x="3016" y="15874"/>
              <wp:lineTo x="2995" y="16709"/>
              <wp:lineTo x="3016" y="15352"/>
              <wp:lineTo x="3016" y="13890"/>
              <wp:lineTo x="2995" y="13472"/>
              <wp:lineTo x="2827" y="13472"/>
              <wp:lineTo x="2784" y="14098"/>
              <wp:lineTo x="2616" y="14098"/>
              <wp:lineTo x="2616" y="15352"/>
              <wp:lineTo x="2742" y="16292"/>
              <wp:lineTo x="2805" y="15352"/>
              <wp:lineTo x="2848" y="16814"/>
              <wp:lineTo x="2784" y="15874"/>
              <wp:lineTo x="2700" y="16814"/>
              <wp:lineTo x="2637" y="15874"/>
              <wp:lineTo x="2595" y="16814"/>
              <wp:lineTo x="2616" y="15352"/>
              <wp:lineTo x="2616" y="14098"/>
              <wp:lineTo x="2489" y="14098"/>
              <wp:lineTo x="2489" y="12114"/>
              <wp:lineTo x="2573" y="12114"/>
              <wp:lineTo x="2573" y="13994"/>
              <wp:lineTo x="2784" y="13785"/>
              <wp:lineTo x="2932" y="12010"/>
              <wp:lineTo x="2932" y="940"/>
              <wp:lineTo x="3417" y="940"/>
              <wp:lineTo x="3417" y="12010"/>
              <wp:lineTo x="3417" y="12741"/>
              <wp:lineTo x="3354" y="13263"/>
              <wp:lineTo x="3459" y="13054"/>
              <wp:lineTo x="3417" y="12741"/>
              <wp:lineTo x="3417" y="12010"/>
              <wp:lineTo x="3586" y="14098"/>
              <wp:lineTo x="3502" y="13890"/>
              <wp:lineTo x="3480" y="13472"/>
              <wp:lineTo x="3459" y="13485"/>
              <wp:lineTo x="3459" y="15352"/>
              <wp:lineTo x="3544" y="15531"/>
              <wp:lineTo x="3544" y="16396"/>
              <wp:lineTo x="3544" y="15561"/>
              <wp:lineTo x="3417" y="15769"/>
              <wp:lineTo x="3459" y="16605"/>
              <wp:lineTo x="3544" y="16396"/>
              <wp:lineTo x="3544" y="15531"/>
              <wp:lineTo x="3607" y="15665"/>
              <wp:lineTo x="3586" y="16605"/>
              <wp:lineTo x="3396" y="16605"/>
              <wp:lineTo x="3417" y="15456"/>
              <wp:lineTo x="3459" y="15352"/>
              <wp:lineTo x="3459" y="13485"/>
              <wp:lineTo x="3312" y="13576"/>
              <wp:lineTo x="3248" y="14098"/>
              <wp:lineTo x="3417" y="12010"/>
              <wp:lineTo x="3417" y="940"/>
              <wp:lineTo x="3649" y="940"/>
              <wp:lineTo x="3649" y="12114"/>
              <wp:lineTo x="3734" y="12219"/>
              <wp:lineTo x="3860" y="13367"/>
              <wp:lineTo x="3987" y="12114"/>
              <wp:lineTo x="4050" y="12114"/>
              <wp:lineTo x="4050" y="14098"/>
              <wp:lineTo x="3987" y="14098"/>
              <wp:lineTo x="3966" y="12845"/>
              <wp:lineTo x="3818" y="13994"/>
              <wp:lineTo x="3755" y="13415"/>
              <wp:lineTo x="3755" y="15352"/>
              <wp:lineTo x="3902" y="16292"/>
              <wp:lineTo x="3945" y="15456"/>
              <wp:lineTo x="3902" y="16709"/>
              <wp:lineTo x="3776" y="15874"/>
              <wp:lineTo x="3734" y="16814"/>
              <wp:lineTo x="3755" y="15352"/>
              <wp:lineTo x="3755" y="13415"/>
              <wp:lineTo x="3670" y="12636"/>
              <wp:lineTo x="3649" y="14098"/>
              <wp:lineTo x="3649" y="12114"/>
              <wp:lineTo x="3649" y="940"/>
              <wp:lineTo x="4134" y="940"/>
              <wp:lineTo x="4134" y="12114"/>
              <wp:lineTo x="4387" y="12219"/>
              <wp:lineTo x="4198" y="12219"/>
              <wp:lineTo x="4198" y="12950"/>
              <wp:lineTo x="4324" y="13159"/>
              <wp:lineTo x="4198" y="13159"/>
              <wp:lineTo x="4198" y="13994"/>
              <wp:lineTo x="4387" y="14098"/>
              <wp:lineTo x="4303" y="14098"/>
              <wp:lineTo x="4303" y="15352"/>
              <wp:lineTo x="4430" y="15561"/>
              <wp:lineTo x="4261" y="15769"/>
              <wp:lineTo x="4303" y="16605"/>
              <wp:lineTo x="4409" y="16709"/>
              <wp:lineTo x="4261" y="16709"/>
              <wp:lineTo x="4261" y="15456"/>
              <wp:lineTo x="4303" y="15352"/>
              <wp:lineTo x="4303" y="14098"/>
              <wp:lineTo x="4134" y="14098"/>
              <wp:lineTo x="4134" y="12114"/>
              <wp:lineTo x="4134" y="940"/>
              <wp:lineTo x="4451" y="940"/>
              <wp:lineTo x="4451" y="12114"/>
              <wp:lineTo x="4514" y="12166"/>
              <wp:lineTo x="4598" y="12323"/>
              <wp:lineTo x="4514" y="12219"/>
              <wp:lineTo x="4514" y="13054"/>
              <wp:lineTo x="4641" y="12845"/>
              <wp:lineTo x="4598" y="12323"/>
              <wp:lineTo x="4514" y="12166"/>
              <wp:lineTo x="4704" y="12323"/>
              <wp:lineTo x="4662" y="13159"/>
              <wp:lineTo x="4746" y="14098"/>
              <wp:lineTo x="4641" y="13890"/>
              <wp:lineTo x="4598" y="13642"/>
              <wp:lineTo x="4598" y="15352"/>
              <wp:lineTo x="4767" y="15665"/>
              <wp:lineTo x="4725" y="16709"/>
              <wp:lineTo x="4535" y="16605"/>
              <wp:lineTo x="4556" y="15456"/>
              <wp:lineTo x="4577" y="15404"/>
              <wp:lineTo x="4683" y="15665"/>
              <wp:lineTo x="4577" y="15665"/>
              <wp:lineTo x="4598" y="16605"/>
              <wp:lineTo x="4725" y="16396"/>
              <wp:lineTo x="4683" y="15665"/>
              <wp:lineTo x="4577" y="15404"/>
              <wp:lineTo x="4598" y="15352"/>
              <wp:lineTo x="4598" y="13642"/>
              <wp:lineTo x="4514" y="13159"/>
              <wp:lineTo x="4514" y="14098"/>
              <wp:lineTo x="4451" y="14098"/>
              <wp:lineTo x="4451" y="12114"/>
              <wp:lineTo x="4451" y="940"/>
              <wp:lineTo x="4894" y="940"/>
              <wp:lineTo x="4894" y="15352"/>
              <wp:lineTo x="5062" y="15665"/>
              <wp:lineTo x="5041" y="16709"/>
              <wp:lineTo x="4999" y="16187"/>
              <wp:lineTo x="4936" y="16187"/>
              <wp:lineTo x="4894" y="16814"/>
              <wp:lineTo x="4894" y="15352"/>
              <wp:lineTo x="4894" y="940"/>
              <wp:lineTo x="5084" y="940"/>
              <wp:lineTo x="5084" y="12010"/>
              <wp:lineTo x="5273" y="12323"/>
              <wp:lineTo x="5252" y="12636"/>
              <wp:lineTo x="5210" y="12219"/>
              <wp:lineTo x="5041" y="12428"/>
              <wp:lineTo x="5041" y="13785"/>
              <wp:lineTo x="5252" y="13785"/>
              <wp:lineTo x="5273" y="13681"/>
              <wp:lineTo x="5189" y="14203"/>
              <wp:lineTo x="5189" y="15352"/>
              <wp:lineTo x="5316" y="15561"/>
              <wp:lineTo x="5210" y="15561"/>
              <wp:lineTo x="5231" y="15978"/>
              <wp:lineTo x="5316" y="16083"/>
              <wp:lineTo x="5210" y="16187"/>
              <wp:lineTo x="5210" y="16605"/>
              <wp:lineTo x="5316" y="16709"/>
              <wp:lineTo x="5168" y="16709"/>
              <wp:lineTo x="5189" y="15352"/>
              <wp:lineTo x="5189" y="14203"/>
              <wp:lineTo x="4978" y="13890"/>
              <wp:lineTo x="4978" y="12323"/>
              <wp:lineTo x="5084" y="12010"/>
              <wp:lineTo x="5084" y="940"/>
              <wp:lineTo x="5505" y="940"/>
              <wp:lineTo x="5505" y="12010"/>
              <wp:lineTo x="5505" y="12741"/>
              <wp:lineTo x="5442" y="13263"/>
              <wp:lineTo x="5548" y="13054"/>
              <wp:lineTo x="5505" y="12741"/>
              <wp:lineTo x="5505" y="12010"/>
              <wp:lineTo x="5695" y="14098"/>
              <wp:lineTo x="5695" y="15352"/>
              <wp:lineTo x="5801" y="15561"/>
              <wp:lineTo x="5632" y="15874"/>
              <wp:lineTo x="5695" y="16605"/>
              <wp:lineTo x="5780" y="16709"/>
              <wp:lineTo x="5632" y="16605"/>
              <wp:lineTo x="5632" y="15561"/>
              <wp:lineTo x="5695" y="15352"/>
              <wp:lineTo x="5695" y="14098"/>
              <wp:lineTo x="5590" y="13890"/>
              <wp:lineTo x="5569" y="13472"/>
              <wp:lineTo x="5400" y="13576"/>
              <wp:lineTo x="5337" y="14098"/>
              <wp:lineTo x="5505" y="12010"/>
              <wp:lineTo x="5505" y="940"/>
              <wp:lineTo x="5737" y="940"/>
              <wp:lineTo x="5737" y="12114"/>
              <wp:lineTo x="6012" y="13472"/>
              <wp:lineTo x="6033" y="12114"/>
              <wp:lineTo x="6012" y="14098"/>
              <wp:lineTo x="5927" y="13600"/>
              <wp:lineTo x="5927" y="15352"/>
              <wp:lineTo x="5991" y="16605"/>
              <wp:lineTo x="6075" y="16500"/>
              <wp:lineTo x="6117" y="15352"/>
              <wp:lineTo x="6096" y="16709"/>
              <wp:lineTo x="5927" y="16605"/>
              <wp:lineTo x="5927" y="15352"/>
              <wp:lineTo x="5927" y="13600"/>
              <wp:lineTo x="5780" y="12741"/>
              <wp:lineTo x="5737" y="14098"/>
              <wp:lineTo x="5737" y="12114"/>
              <wp:lineTo x="5737" y="940"/>
              <wp:lineTo x="6328" y="940"/>
              <wp:lineTo x="6328" y="12010"/>
              <wp:lineTo x="6497" y="12323"/>
              <wp:lineTo x="6412" y="12323"/>
              <wp:lineTo x="6307" y="12323"/>
              <wp:lineTo x="6434" y="13159"/>
              <wp:lineTo x="6497" y="13890"/>
              <wp:lineTo x="6307" y="14203"/>
              <wp:lineTo x="6265" y="13855"/>
              <wp:lineTo x="6265" y="15352"/>
              <wp:lineTo x="6434" y="15665"/>
              <wp:lineTo x="6391" y="16814"/>
              <wp:lineTo x="6307" y="16187"/>
              <wp:lineTo x="6265" y="16814"/>
              <wp:lineTo x="6265" y="15352"/>
              <wp:lineTo x="6265" y="13855"/>
              <wp:lineTo x="6244" y="13681"/>
              <wp:lineTo x="6434" y="13994"/>
              <wp:lineTo x="6412" y="13367"/>
              <wp:lineTo x="6244" y="12741"/>
              <wp:lineTo x="6328" y="12010"/>
              <wp:lineTo x="6328" y="940"/>
              <wp:lineTo x="6560" y="940"/>
              <wp:lineTo x="6560" y="15352"/>
              <wp:lineTo x="6708" y="15456"/>
              <wp:lineTo x="6687" y="16814"/>
              <wp:lineTo x="6645" y="16187"/>
              <wp:lineTo x="6581" y="16187"/>
              <wp:lineTo x="6560" y="16709"/>
              <wp:lineTo x="6560" y="15352"/>
              <wp:lineTo x="6560" y="940"/>
              <wp:lineTo x="6708" y="940"/>
              <wp:lineTo x="6708" y="12010"/>
              <wp:lineTo x="6898" y="12323"/>
              <wp:lineTo x="6877" y="12636"/>
              <wp:lineTo x="6834" y="12219"/>
              <wp:lineTo x="6666" y="12428"/>
              <wp:lineTo x="6666" y="13785"/>
              <wp:lineTo x="6855" y="13785"/>
              <wp:lineTo x="6898" y="13681"/>
              <wp:lineTo x="6813" y="14203"/>
              <wp:lineTo x="6602" y="13890"/>
              <wp:lineTo x="6602" y="12323"/>
              <wp:lineTo x="6708" y="12010"/>
              <wp:lineTo x="6708" y="940"/>
              <wp:lineTo x="6982" y="940"/>
              <wp:lineTo x="6982" y="12114"/>
              <wp:lineTo x="7066" y="12114"/>
              <wp:lineTo x="7066" y="13054"/>
              <wp:lineTo x="7235" y="12950"/>
              <wp:lineTo x="7235" y="12114"/>
              <wp:lineTo x="7298" y="12114"/>
              <wp:lineTo x="7298" y="14098"/>
              <wp:lineTo x="7235" y="14098"/>
              <wp:lineTo x="7235" y="13159"/>
              <wp:lineTo x="7087" y="13341"/>
              <wp:lineTo x="7087" y="15352"/>
              <wp:lineTo x="7193" y="15561"/>
              <wp:lineTo x="7045" y="15769"/>
              <wp:lineTo x="7087" y="16605"/>
              <wp:lineTo x="7193" y="16814"/>
              <wp:lineTo x="7003" y="16500"/>
              <wp:lineTo x="7045" y="15456"/>
              <wp:lineTo x="7087" y="15352"/>
              <wp:lineTo x="7087" y="13341"/>
              <wp:lineTo x="7066" y="13367"/>
              <wp:lineTo x="7045" y="14098"/>
              <wp:lineTo x="6982" y="14098"/>
              <wp:lineTo x="6982" y="12114"/>
              <wp:lineTo x="6982" y="940"/>
              <wp:lineTo x="7509" y="940"/>
              <wp:lineTo x="7509" y="12010"/>
              <wp:lineTo x="7720" y="12323"/>
              <wp:lineTo x="7720" y="13890"/>
              <wp:lineTo x="7657" y="13952"/>
              <wp:lineTo x="7657" y="15352"/>
              <wp:lineTo x="7699" y="16605"/>
              <wp:lineTo x="7805" y="16814"/>
              <wp:lineTo x="7657" y="16814"/>
              <wp:lineTo x="7657" y="15352"/>
              <wp:lineTo x="7657" y="13952"/>
              <wp:lineTo x="7509" y="14098"/>
              <wp:lineTo x="7488" y="14028"/>
              <wp:lineTo x="7488" y="15352"/>
              <wp:lineTo x="7488" y="16709"/>
              <wp:lineTo x="7341" y="16709"/>
              <wp:lineTo x="7362" y="15456"/>
              <wp:lineTo x="7383" y="16605"/>
              <wp:lineTo x="7488" y="16396"/>
              <wp:lineTo x="7488" y="15352"/>
              <wp:lineTo x="7488" y="14028"/>
              <wp:lineTo x="7383" y="13681"/>
              <wp:lineTo x="7404" y="12323"/>
              <wp:lineTo x="7488" y="12072"/>
              <wp:lineTo x="7636" y="12323"/>
              <wp:lineTo x="7488" y="12323"/>
              <wp:lineTo x="7488" y="13890"/>
              <wp:lineTo x="7636" y="13890"/>
              <wp:lineTo x="7636" y="12323"/>
              <wp:lineTo x="7488" y="12072"/>
              <wp:lineTo x="7509" y="12010"/>
              <wp:lineTo x="7509" y="940"/>
              <wp:lineTo x="7973" y="940"/>
              <wp:lineTo x="7973" y="12010"/>
              <wp:lineTo x="8163" y="12323"/>
              <wp:lineTo x="8205" y="13367"/>
              <wp:lineTo x="8079" y="14203"/>
              <wp:lineTo x="7910" y="13952"/>
              <wp:lineTo x="7910" y="15352"/>
              <wp:lineTo x="7973" y="16605"/>
              <wp:lineTo x="8079" y="16292"/>
              <wp:lineTo x="8100" y="15352"/>
              <wp:lineTo x="8079" y="16709"/>
              <wp:lineTo x="7910" y="16605"/>
              <wp:lineTo x="7910" y="15352"/>
              <wp:lineTo x="7910" y="13952"/>
              <wp:lineTo x="7868" y="13890"/>
              <wp:lineTo x="7868" y="12323"/>
              <wp:lineTo x="7931" y="12135"/>
              <wp:lineTo x="8079" y="12323"/>
              <wp:lineTo x="7931" y="12323"/>
              <wp:lineTo x="7931" y="13890"/>
              <wp:lineTo x="8100" y="13890"/>
              <wp:lineTo x="8100" y="12323"/>
              <wp:lineTo x="8079" y="12323"/>
              <wp:lineTo x="7931" y="12135"/>
              <wp:lineTo x="7973" y="12010"/>
              <wp:lineTo x="7973" y="940"/>
              <wp:lineTo x="8269" y="940"/>
              <wp:lineTo x="8269" y="15352"/>
              <wp:lineTo x="8374" y="16187"/>
              <wp:lineTo x="8480" y="15456"/>
              <wp:lineTo x="8480" y="16709"/>
              <wp:lineTo x="8437" y="16083"/>
              <wp:lineTo x="8353" y="16814"/>
              <wp:lineTo x="8269" y="15978"/>
              <wp:lineTo x="8248" y="16709"/>
              <wp:lineTo x="8269" y="15352"/>
              <wp:lineTo x="8269" y="940"/>
              <wp:lineTo x="8290" y="940"/>
              <wp:lineTo x="8290" y="12114"/>
              <wp:lineTo x="8353" y="12114"/>
              <wp:lineTo x="8353" y="13994"/>
              <wp:lineTo x="8543" y="14098"/>
              <wp:lineTo x="8290" y="14098"/>
              <wp:lineTo x="8290" y="12114"/>
              <wp:lineTo x="8290" y="940"/>
              <wp:lineTo x="9091" y="940"/>
              <wp:lineTo x="9091" y="9608"/>
              <wp:lineTo x="9323" y="10026"/>
              <wp:lineTo x="9260" y="10234"/>
              <wp:lineTo x="9260" y="10652"/>
              <wp:lineTo x="9345" y="10757"/>
              <wp:lineTo x="9176" y="10965"/>
              <wp:lineTo x="9155" y="11488"/>
              <wp:lineTo x="9155" y="10757"/>
              <wp:lineTo x="9260" y="10652"/>
              <wp:lineTo x="9260" y="10234"/>
              <wp:lineTo x="9134" y="10652"/>
              <wp:lineTo x="9134" y="9712"/>
              <wp:lineTo x="9091" y="9608"/>
              <wp:lineTo x="9091" y="940"/>
              <wp:lineTo x="10800" y="940"/>
              <wp:lineTo x="10927" y="1149"/>
              <wp:lineTo x="10905" y="2298"/>
              <wp:lineTo x="10927" y="2820"/>
              <wp:lineTo x="10948" y="1984"/>
              <wp:lineTo x="11053" y="2193"/>
              <wp:lineTo x="11074" y="2715"/>
              <wp:lineTo x="11180" y="2715"/>
              <wp:lineTo x="11243" y="2506"/>
              <wp:lineTo x="11327" y="2506"/>
              <wp:lineTo x="11939" y="4491"/>
              <wp:lineTo x="12340" y="5117"/>
              <wp:lineTo x="12255" y="8835"/>
              <wp:lineTo x="12255" y="10861"/>
              <wp:lineTo x="12319" y="11488"/>
              <wp:lineTo x="12466" y="11488"/>
              <wp:lineTo x="12277" y="11592"/>
              <wp:lineTo x="12255" y="10861"/>
              <wp:lineTo x="12255" y="8835"/>
              <wp:lineTo x="12234" y="9754"/>
              <wp:lineTo x="12234" y="12010"/>
              <wp:lineTo x="12403" y="12114"/>
              <wp:lineTo x="12403" y="12428"/>
              <wp:lineTo x="12213" y="12114"/>
              <wp:lineTo x="12234" y="12010"/>
              <wp:lineTo x="12234" y="9754"/>
              <wp:lineTo x="12192" y="11592"/>
              <wp:lineTo x="12192" y="12323"/>
              <wp:lineTo x="12255" y="12950"/>
              <wp:lineTo x="12361" y="13054"/>
              <wp:lineTo x="12213" y="13054"/>
              <wp:lineTo x="12192" y="12323"/>
              <wp:lineTo x="12192" y="11592"/>
              <wp:lineTo x="12129" y="12372"/>
              <wp:lineTo x="12129" y="13367"/>
              <wp:lineTo x="12340" y="13785"/>
              <wp:lineTo x="12234" y="13681"/>
              <wp:lineTo x="12255" y="14307"/>
              <wp:lineTo x="12298" y="14516"/>
              <wp:lineTo x="12087" y="13994"/>
              <wp:lineTo x="12213" y="13890"/>
              <wp:lineTo x="12213" y="13576"/>
              <wp:lineTo x="12129" y="13367"/>
              <wp:lineTo x="12129" y="12372"/>
              <wp:lineTo x="12002" y="13946"/>
              <wp:lineTo x="12002" y="14829"/>
              <wp:lineTo x="12108" y="15561"/>
              <wp:lineTo x="12213" y="15247"/>
              <wp:lineTo x="12234" y="14934"/>
              <wp:lineTo x="12192" y="15665"/>
              <wp:lineTo x="12023" y="15561"/>
              <wp:lineTo x="12002" y="14829"/>
              <wp:lineTo x="12002" y="13946"/>
              <wp:lineTo x="11939" y="14727"/>
              <wp:lineTo x="11939" y="15769"/>
              <wp:lineTo x="11897" y="16292"/>
              <wp:lineTo x="12108" y="16187"/>
              <wp:lineTo x="12045" y="16709"/>
              <wp:lineTo x="12066" y="16292"/>
              <wp:lineTo x="11876" y="16396"/>
              <wp:lineTo x="11897" y="15874"/>
              <wp:lineTo x="11939" y="15769"/>
              <wp:lineTo x="11939" y="14727"/>
              <wp:lineTo x="11855" y="15769"/>
              <wp:lineTo x="11834" y="15891"/>
              <wp:lineTo x="11834" y="17545"/>
              <wp:lineTo x="11918" y="17858"/>
              <wp:lineTo x="11707" y="17962"/>
              <wp:lineTo x="11791" y="18380"/>
              <wp:lineTo x="11623" y="17649"/>
              <wp:lineTo x="11834" y="17545"/>
              <wp:lineTo x="11834" y="15891"/>
              <wp:lineTo x="11496" y="17858"/>
              <wp:lineTo x="11475" y="17910"/>
              <wp:lineTo x="11475" y="18276"/>
              <wp:lineTo x="11707" y="18902"/>
              <wp:lineTo x="11538" y="19007"/>
              <wp:lineTo x="11517" y="19425"/>
              <wp:lineTo x="11475" y="18276"/>
              <wp:lineTo x="11475" y="17910"/>
              <wp:lineTo x="11222" y="18536"/>
              <wp:lineTo x="11222" y="18902"/>
              <wp:lineTo x="11348" y="19111"/>
              <wp:lineTo x="11201" y="19216"/>
              <wp:lineTo x="11243" y="19842"/>
              <wp:lineTo x="11370" y="19842"/>
              <wp:lineTo x="11180" y="19842"/>
              <wp:lineTo x="11222" y="18902"/>
              <wp:lineTo x="11222" y="18536"/>
              <wp:lineTo x="11032" y="19007"/>
              <wp:lineTo x="10779" y="18960"/>
              <wp:lineTo x="10779" y="19425"/>
              <wp:lineTo x="10948" y="19633"/>
              <wp:lineTo x="10948" y="20364"/>
              <wp:lineTo x="10821" y="20051"/>
              <wp:lineTo x="10800" y="20573"/>
              <wp:lineTo x="10779" y="19425"/>
              <wp:lineTo x="10779" y="18960"/>
              <wp:lineTo x="10526" y="18913"/>
              <wp:lineTo x="10526" y="19320"/>
              <wp:lineTo x="10568" y="19425"/>
              <wp:lineTo x="10547" y="20364"/>
              <wp:lineTo x="10610" y="20469"/>
              <wp:lineTo x="10505" y="20260"/>
              <wp:lineTo x="10526" y="19320"/>
              <wp:lineTo x="10526" y="18913"/>
              <wp:lineTo x="10462" y="18902"/>
              <wp:lineTo x="10336" y="18497"/>
              <wp:lineTo x="10336" y="19111"/>
              <wp:lineTo x="10399" y="19216"/>
              <wp:lineTo x="10294" y="20051"/>
              <wp:lineTo x="10336" y="19111"/>
              <wp:lineTo x="10336" y="18497"/>
              <wp:lineTo x="10167" y="17956"/>
              <wp:lineTo x="10167" y="18589"/>
              <wp:lineTo x="10230" y="18589"/>
              <wp:lineTo x="10252" y="19425"/>
              <wp:lineTo x="10273" y="19633"/>
              <wp:lineTo x="10188" y="19738"/>
              <wp:lineTo x="10167" y="19111"/>
              <wp:lineTo x="10167" y="18589"/>
              <wp:lineTo x="10167" y="17956"/>
              <wp:lineTo x="10104" y="17754"/>
              <wp:lineTo x="10020" y="17191"/>
              <wp:lineTo x="10020" y="17858"/>
              <wp:lineTo x="9956" y="19111"/>
              <wp:lineTo x="9977" y="18276"/>
              <wp:lineTo x="9914" y="18171"/>
              <wp:lineTo x="10020" y="17858"/>
              <wp:lineTo x="10020" y="17191"/>
              <wp:lineTo x="9745" y="15352"/>
              <wp:lineTo x="9640" y="13887"/>
              <wp:lineTo x="9640" y="15456"/>
              <wp:lineTo x="9703" y="15665"/>
              <wp:lineTo x="9703" y="16605"/>
              <wp:lineTo x="9830" y="16814"/>
              <wp:lineTo x="9682" y="17649"/>
              <wp:lineTo x="9724" y="17023"/>
              <wp:lineTo x="9724" y="16814"/>
              <wp:lineTo x="9598" y="16709"/>
              <wp:lineTo x="9703" y="16605"/>
              <wp:lineTo x="9703" y="15665"/>
              <wp:lineTo x="9534" y="15978"/>
              <wp:lineTo x="9492" y="16083"/>
              <wp:lineTo x="9640" y="15456"/>
              <wp:lineTo x="9640" y="13887"/>
              <wp:lineTo x="9408" y="10652"/>
              <wp:lineTo x="9366" y="9051"/>
              <wp:lineTo x="9366" y="11905"/>
              <wp:lineTo x="9450" y="12114"/>
              <wp:lineTo x="9450" y="12845"/>
              <wp:lineTo x="9471" y="13159"/>
              <wp:lineTo x="9408" y="13159"/>
              <wp:lineTo x="9408" y="13576"/>
              <wp:lineTo x="9534" y="13785"/>
              <wp:lineTo x="9450" y="13909"/>
              <wp:lineTo x="9450" y="14203"/>
              <wp:lineTo x="9619" y="14412"/>
              <wp:lineTo x="9598" y="14435"/>
              <wp:lineTo x="9598" y="14725"/>
              <wp:lineTo x="9598" y="15247"/>
              <wp:lineTo x="9429" y="15143"/>
              <wp:lineTo x="9598" y="14934"/>
              <wp:lineTo x="9598" y="14725"/>
              <wp:lineTo x="9598" y="14435"/>
              <wp:lineTo x="9429" y="14621"/>
              <wp:lineTo x="9387" y="15038"/>
              <wp:lineTo x="9450" y="14203"/>
              <wp:lineTo x="9450" y="13909"/>
              <wp:lineTo x="9323" y="14098"/>
              <wp:lineTo x="9408" y="13576"/>
              <wp:lineTo x="9408" y="13159"/>
              <wp:lineTo x="9387" y="13472"/>
              <wp:lineTo x="9281" y="13159"/>
              <wp:lineTo x="9450" y="12845"/>
              <wp:lineTo x="9450" y="12114"/>
              <wp:lineTo x="9408" y="12636"/>
              <wp:lineTo x="9387" y="12219"/>
              <wp:lineTo x="9323" y="12845"/>
              <wp:lineTo x="9239" y="12636"/>
              <wp:lineTo x="9323" y="12532"/>
              <wp:lineTo x="9366" y="11905"/>
              <wp:lineTo x="9366" y="9051"/>
              <wp:lineTo x="9260" y="5013"/>
              <wp:lineTo x="9787" y="4177"/>
              <wp:lineTo x="10273" y="2506"/>
              <wp:lineTo x="10357" y="2820"/>
              <wp:lineTo x="10420" y="2820"/>
              <wp:lineTo x="10505" y="2924"/>
              <wp:lineTo x="10589" y="1775"/>
              <wp:lineTo x="10652" y="2611"/>
              <wp:lineTo x="10800" y="1775"/>
              <wp:lineTo x="10800" y="940"/>
              <wp:lineTo x="12509" y="940"/>
              <wp:lineTo x="12509" y="9712"/>
              <wp:lineTo x="12530" y="10339"/>
              <wp:lineTo x="12319" y="10026"/>
              <wp:lineTo x="12319" y="10548"/>
              <wp:lineTo x="12487" y="10757"/>
              <wp:lineTo x="12466" y="10965"/>
              <wp:lineTo x="12319" y="10652"/>
              <wp:lineTo x="12319" y="10548"/>
              <wp:lineTo x="12319" y="10026"/>
              <wp:lineTo x="12509" y="10130"/>
              <wp:lineTo x="12509" y="9712"/>
              <wp:lineTo x="12509" y="940"/>
              <wp:lineTo x="14048" y="940"/>
              <wp:lineTo x="14048" y="11070"/>
              <wp:lineTo x="14112" y="11488"/>
              <wp:lineTo x="13901" y="12219"/>
              <wp:lineTo x="14027" y="12636"/>
              <wp:lineTo x="14070" y="13472"/>
              <wp:lineTo x="14217" y="13367"/>
              <wp:lineTo x="14217" y="12428"/>
              <wp:lineTo x="14280" y="12428"/>
              <wp:lineTo x="14238" y="13785"/>
              <wp:lineTo x="13563" y="13718"/>
              <wp:lineTo x="13563" y="13994"/>
              <wp:lineTo x="13711" y="14098"/>
              <wp:lineTo x="13690" y="14516"/>
              <wp:lineTo x="13521" y="14412"/>
              <wp:lineTo x="13563" y="13994"/>
              <wp:lineTo x="13563" y="13718"/>
              <wp:lineTo x="13247" y="13687"/>
              <wp:lineTo x="13247" y="15352"/>
              <wp:lineTo x="13395" y="15769"/>
              <wp:lineTo x="13331" y="16500"/>
              <wp:lineTo x="13184" y="16187"/>
              <wp:lineTo x="13247" y="15352"/>
              <wp:lineTo x="13247" y="13687"/>
              <wp:lineTo x="13184" y="13681"/>
              <wp:lineTo x="13120" y="12636"/>
              <wp:lineTo x="13205" y="12114"/>
              <wp:lineTo x="13289" y="12206"/>
              <wp:lineTo x="13289" y="12532"/>
              <wp:lineTo x="13205" y="12741"/>
              <wp:lineTo x="13226" y="13367"/>
              <wp:lineTo x="13352" y="13472"/>
              <wp:lineTo x="13331" y="12532"/>
              <wp:lineTo x="13289" y="12532"/>
              <wp:lineTo x="13289" y="12206"/>
              <wp:lineTo x="13395" y="12323"/>
              <wp:lineTo x="13458" y="13472"/>
              <wp:lineTo x="13584" y="13367"/>
              <wp:lineTo x="13584" y="12428"/>
              <wp:lineTo x="13669" y="12532"/>
              <wp:lineTo x="13690" y="13472"/>
              <wp:lineTo x="13964" y="13472"/>
              <wp:lineTo x="13901" y="12636"/>
              <wp:lineTo x="13753" y="12428"/>
              <wp:lineTo x="14048" y="11070"/>
              <wp:lineTo x="14048" y="940"/>
              <wp:lineTo x="14723" y="940"/>
              <wp:lineTo x="14723" y="12114"/>
              <wp:lineTo x="14829" y="12636"/>
              <wp:lineTo x="14723" y="12636"/>
              <wp:lineTo x="14766" y="13472"/>
              <wp:lineTo x="14871" y="13263"/>
              <wp:lineTo x="14829" y="12636"/>
              <wp:lineTo x="14723" y="12114"/>
              <wp:lineTo x="14913" y="12323"/>
              <wp:lineTo x="14913" y="13681"/>
              <wp:lineTo x="14639" y="13816"/>
              <wp:lineTo x="14639" y="14934"/>
              <wp:lineTo x="14702" y="15038"/>
              <wp:lineTo x="14660" y="16500"/>
              <wp:lineTo x="13416" y="16396"/>
              <wp:lineTo x="13542" y="16083"/>
              <wp:lineTo x="13521" y="15769"/>
              <wp:lineTo x="13437" y="15561"/>
              <wp:lineTo x="13584" y="15665"/>
              <wp:lineTo x="13627" y="16187"/>
              <wp:lineTo x="13690" y="16187"/>
              <wp:lineTo x="13732" y="15456"/>
              <wp:lineTo x="13859" y="15456"/>
              <wp:lineTo x="13901" y="16187"/>
              <wp:lineTo x="13964" y="16187"/>
              <wp:lineTo x="14006" y="15561"/>
              <wp:lineTo x="14027" y="16187"/>
              <wp:lineTo x="14112" y="16083"/>
              <wp:lineTo x="14091" y="15561"/>
              <wp:lineTo x="14302" y="15561"/>
              <wp:lineTo x="14259" y="16187"/>
              <wp:lineTo x="14365" y="16187"/>
              <wp:lineTo x="14407" y="15456"/>
              <wp:lineTo x="14555" y="15561"/>
              <wp:lineTo x="14576" y="16187"/>
              <wp:lineTo x="14639" y="16187"/>
              <wp:lineTo x="14639" y="14934"/>
              <wp:lineTo x="14639" y="13816"/>
              <wp:lineTo x="14491" y="13890"/>
              <wp:lineTo x="14449" y="14516"/>
              <wp:lineTo x="14112" y="14412"/>
              <wp:lineTo x="14175" y="13994"/>
              <wp:lineTo x="14407" y="14098"/>
              <wp:lineTo x="14407" y="12428"/>
              <wp:lineTo x="14491" y="12532"/>
              <wp:lineTo x="14512" y="13472"/>
              <wp:lineTo x="14639" y="13263"/>
              <wp:lineTo x="14681" y="12323"/>
              <wp:lineTo x="14723" y="12114"/>
              <wp:lineTo x="14723" y="940"/>
              <wp:lineTo x="15019" y="940"/>
              <wp:lineTo x="15019" y="10757"/>
              <wp:lineTo x="15124" y="10965"/>
              <wp:lineTo x="15061" y="11070"/>
              <wp:lineTo x="15124" y="11279"/>
              <wp:lineTo x="15040" y="11139"/>
              <wp:lineTo x="15040" y="11383"/>
              <wp:lineTo x="15103" y="11488"/>
              <wp:lineTo x="15145" y="13472"/>
              <wp:lineTo x="15335" y="13263"/>
              <wp:lineTo x="15335" y="11383"/>
              <wp:lineTo x="15420" y="11592"/>
              <wp:lineTo x="15377" y="13681"/>
              <wp:lineTo x="15061" y="13785"/>
              <wp:lineTo x="15040" y="11383"/>
              <wp:lineTo x="15040" y="11139"/>
              <wp:lineTo x="14998" y="11070"/>
              <wp:lineTo x="15019" y="10757"/>
              <wp:lineTo x="15019" y="940"/>
              <wp:lineTo x="15694" y="940"/>
              <wp:lineTo x="15694" y="14725"/>
              <wp:lineTo x="15715" y="15143"/>
              <wp:lineTo x="15652" y="15561"/>
              <wp:lineTo x="15715" y="16187"/>
              <wp:lineTo x="15905" y="16187"/>
              <wp:lineTo x="15947" y="15665"/>
              <wp:lineTo x="15926" y="16500"/>
              <wp:lineTo x="14955" y="16292"/>
              <wp:lineTo x="14977" y="15456"/>
              <wp:lineTo x="15082" y="15456"/>
              <wp:lineTo x="15082" y="15769"/>
              <wp:lineTo x="14998" y="15874"/>
              <wp:lineTo x="15019" y="16187"/>
              <wp:lineTo x="15082" y="16083"/>
              <wp:lineTo x="15082" y="15769"/>
              <wp:lineTo x="15082" y="15456"/>
              <wp:lineTo x="15124" y="15456"/>
              <wp:lineTo x="15145" y="16187"/>
              <wp:lineTo x="15293" y="16187"/>
              <wp:lineTo x="15314" y="15665"/>
              <wp:lineTo x="15356" y="16187"/>
              <wp:lineTo x="15630" y="16083"/>
              <wp:lineTo x="15609" y="15769"/>
              <wp:lineTo x="15525" y="15769"/>
              <wp:lineTo x="15567" y="15247"/>
              <wp:lineTo x="15694" y="14725"/>
              <wp:lineTo x="15694" y="940"/>
              <wp:lineTo x="16559" y="940"/>
              <wp:lineTo x="16559" y="11383"/>
              <wp:lineTo x="16643" y="11488"/>
              <wp:lineTo x="16685" y="13472"/>
              <wp:lineTo x="17023" y="13263"/>
              <wp:lineTo x="16917" y="12950"/>
              <wp:lineTo x="16938" y="12428"/>
              <wp:lineTo x="17212" y="12114"/>
              <wp:lineTo x="17212" y="12636"/>
              <wp:lineTo x="17044" y="12741"/>
              <wp:lineTo x="17149" y="13054"/>
              <wp:lineTo x="17212" y="12636"/>
              <wp:lineTo x="17212" y="12114"/>
              <wp:lineTo x="17297" y="12741"/>
              <wp:lineTo x="17212" y="13367"/>
              <wp:lineTo x="17613" y="13367"/>
              <wp:lineTo x="17655" y="12219"/>
              <wp:lineTo x="17698" y="13472"/>
              <wp:lineTo x="17803" y="13367"/>
              <wp:lineTo x="17803" y="12219"/>
              <wp:lineTo x="17887" y="12323"/>
              <wp:lineTo x="17909" y="13472"/>
              <wp:lineTo x="18014" y="13263"/>
              <wp:lineTo x="18014" y="12219"/>
              <wp:lineTo x="18098" y="12428"/>
              <wp:lineTo x="18120" y="13472"/>
              <wp:lineTo x="18415" y="13263"/>
              <wp:lineTo x="18415" y="11383"/>
              <wp:lineTo x="18499" y="11488"/>
              <wp:lineTo x="18457" y="13681"/>
              <wp:lineTo x="17550" y="13681"/>
              <wp:lineTo x="17550" y="14934"/>
              <wp:lineTo x="17613" y="15038"/>
              <wp:lineTo x="17613" y="16187"/>
              <wp:lineTo x="17719" y="16083"/>
              <wp:lineTo x="17677" y="15665"/>
              <wp:lineTo x="17866" y="15456"/>
              <wp:lineTo x="17866" y="16083"/>
              <wp:lineTo x="18077" y="16083"/>
              <wp:lineTo x="18141" y="15352"/>
              <wp:lineTo x="18267" y="15665"/>
              <wp:lineTo x="18267" y="16187"/>
              <wp:lineTo x="18457" y="16187"/>
              <wp:lineTo x="18499" y="14934"/>
              <wp:lineTo x="18478" y="16500"/>
              <wp:lineTo x="17571" y="16396"/>
              <wp:lineTo x="17550" y="14934"/>
              <wp:lineTo x="17550" y="13681"/>
              <wp:lineTo x="17023" y="13681"/>
              <wp:lineTo x="17023" y="15561"/>
              <wp:lineTo x="17086" y="15665"/>
              <wp:lineTo x="17086" y="16187"/>
              <wp:lineTo x="17212" y="16187"/>
              <wp:lineTo x="17234" y="15665"/>
              <wp:lineTo x="17276" y="16187"/>
              <wp:lineTo x="17466" y="16187"/>
              <wp:lineTo x="17508" y="15665"/>
              <wp:lineTo x="17487" y="16500"/>
              <wp:lineTo x="17086" y="16500"/>
              <wp:lineTo x="17044" y="16918"/>
              <wp:lineTo x="16959" y="16709"/>
              <wp:lineTo x="17023" y="16605"/>
              <wp:lineTo x="17023" y="15561"/>
              <wp:lineTo x="17023" y="13681"/>
              <wp:lineTo x="16516" y="13681"/>
              <wp:lineTo x="16516" y="14516"/>
              <wp:lineTo x="16559" y="14829"/>
              <wp:lineTo x="16559" y="16187"/>
              <wp:lineTo x="16643" y="16187"/>
              <wp:lineTo x="16685" y="14934"/>
              <wp:lineTo x="16664" y="16500"/>
              <wp:lineTo x="16453" y="16500"/>
              <wp:lineTo x="16516" y="14516"/>
              <wp:lineTo x="16516" y="13681"/>
              <wp:lineTo x="16305" y="13681"/>
              <wp:lineTo x="16305" y="15352"/>
              <wp:lineTo x="16432" y="15769"/>
              <wp:lineTo x="16369" y="16500"/>
              <wp:lineTo x="16073" y="16500"/>
              <wp:lineTo x="16052" y="16918"/>
              <wp:lineTo x="15862" y="16709"/>
              <wp:lineTo x="16031" y="16709"/>
              <wp:lineTo x="16073" y="15561"/>
              <wp:lineTo x="16095" y="16187"/>
              <wp:lineTo x="16221" y="16187"/>
              <wp:lineTo x="16263" y="15456"/>
              <wp:lineTo x="16305" y="15352"/>
              <wp:lineTo x="16305" y="13681"/>
              <wp:lineTo x="15884" y="13681"/>
              <wp:lineTo x="15820" y="13367"/>
              <wp:lineTo x="15862" y="12323"/>
              <wp:lineTo x="15989" y="12323"/>
              <wp:lineTo x="15989" y="12532"/>
              <wp:lineTo x="15905" y="12636"/>
              <wp:lineTo x="15926" y="13367"/>
              <wp:lineTo x="16073" y="13367"/>
              <wp:lineTo x="16031" y="12532"/>
              <wp:lineTo x="15989" y="12532"/>
              <wp:lineTo x="15989" y="12323"/>
              <wp:lineTo x="16095" y="12323"/>
              <wp:lineTo x="16137" y="13472"/>
              <wp:lineTo x="16559" y="13367"/>
              <wp:lineTo x="16559" y="11383"/>
              <wp:lineTo x="16559" y="940"/>
              <wp:lineTo x="17824" y="940"/>
              <wp:lineTo x="17824" y="10965"/>
              <wp:lineTo x="17887" y="11070"/>
              <wp:lineTo x="17909" y="11905"/>
              <wp:lineTo x="17740" y="11696"/>
              <wp:lineTo x="17824" y="10965"/>
              <wp:lineTo x="17824" y="940"/>
              <wp:lineTo x="18984" y="940"/>
              <wp:lineTo x="18984" y="12114"/>
              <wp:lineTo x="19069" y="12160"/>
              <wp:lineTo x="19069" y="12532"/>
              <wp:lineTo x="18984" y="12636"/>
              <wp:lineTo x="19005" y="13367"/>
              <wp:lineTo x="19153" y="13367"/>
              <wp:lineTo x="19111" y="12532"/>
              <wp:lineTo x="19069" y="12532"/>
              <wp:lineTo x="19069" y="12160"/>
              <wp:lineTo x="19174" y="12219"/>
              <wp:lineTo x="19216" y="13472"/>
              <wp:lineTo x="19575" y="13367"/>
              <wp:lineTo x="19575" y="12219"/>
              <wp:lineTo x="19659" y="12428"/>
              <wp:lineTo x="19659" y="13472"/>
              <wp:lineTo x="19765" y="13367"/>
              <wp:lineTo x="19765" y="12219"/>
              <wp:lineTo x="19849" y="12323"/>
              <wp:lineTo x="19870" y="13472"/>
              <wp:lineTo x="19976" y="13054"/>
              <wp:lineTo x="19976" y="12219"/>
              <wp:lineTo x="20060" y="12428"/>
              <wp:lineTo x="19997" y="13785"/>
              <wp:lineTo x="19491" y="13734"/>
              <wp:lineTo x="19491" y="15352"/>
              <wp:lineTo x="19617" y="15665"/>
              <wp:lineTo x="19575" y="16814"/>
              <wp:lineTo x="19427" y="16709"/>
              <wp:lineTo x="19533" y="16500"/>
              <wp:lineTo x="19427" y="16292"/>
              <wp:lineTo x="19448" y="15456"/>
              <wp:lineTo x="19491" y="15352"/>
              <wp:lineTo x="19491" y="13734"/>
              <wp:lineTo x="18963" y="13681"/>
              <wp:lineTo x="18942" y="13332"/>
              <wp:lineTo x="18942" y="15352"/>
              <wp:lineTo x="19069" y="15665"/>
              <wp:lineTo x="19069" y="16187"/>
              <wp:lineTo x="19195" y="16187"/>
              <wp:lineTo x="19237" y="15456"/>
              <wp:lineTo x="19385" y="15561"/>
              <wp:lineTo x="19385" y="16500"/>
              <wp:lineTo x="19027" y="16709"/>
              <wp:lineTo x="18900" y="16918"/>
              <wp:lineTo x="18795" y="16605"/>
              <wp:lineTo x="18795" y="15874"/>
              <wp:lineTo x="18837" y="15724"/>
              <wp:lineTo x="18879" y="16083"/>
              <wp:lineTo x="18837" y="15978"/>
              <wp:lineTo x="18900" y="16709"/>
              <wp:lineTo x="18984" y="16500"/>
              <wp:lineTo x="18879" y="16083"/>
              <wp:lineTo x="18837" y="15724"/>
              <wp:lineTo x="18942" y="15352"/>
              <wp:lineTo x="18942" y="13332"/>
              <wp:lineTo x="18900" y="12636"/>
              <wp:lineTo x="18984" y="12114"/>
              <wp:lineTo x="18984" y="940"/>
              <wp:lineTo x="20123" y="940"/>
              <wp:lineTo x="20123" y="12428"/>
              <wp:lineTo x="20208" y="12532"/>
              <wp:lineTo x="20166" y="14516"/>
              <wp:lineTo x="20166" y="15247"/>
              <wp:lineTo x="20355" y="15456"/>
              <wp:lineTo x="20377" y="16500"/>
              <wp:lineTo x="19849" y="16605"/>
              <wp:lineTo x="19849" y="17023"/>
              <wp:lineTo x="21157" y="17440"/>
              <wp:lineTo x="12234" y="17231"/>
              <wp:lineTo x="19807" y="17127"/>
              <wp:lineTo x="19828" y="16292"/>
              <wp:lineTo x="19955" y="16187"/>
              <wp:lineTo x="19912" y="15665"/>
              <wp:lineTo x="19807" y="15561"/>
              <wp:lineTo x="19976" y="15561"/>
              <wp:lineTo x="20039" y="16187"/>
              <wp:lineTo x="20145" y="16187"/>
              <wp:lineTo x="20166" y="15665"/>
              <wp:lineTo x="20292" y="15874"/>
              <wp:lineTo x="20313" y="16187"/>
              <wp:lineTo x="20292" y="15561"/>
              <wp:lineTo x="20145" y="15352"/>
              <wp:lineTo x="20166" y="15247"/>
              <wp:lineTo x="20166" y="14516"/>
              <wp:lineTo x="20039" y="14307"/>
              <wp:lineTo x="20123" y="14098"/>
              <wp:lineTo x="20123" y="12428"/>
              <wp:lineTo x="20123" y="940"/>
              <wp:lineTo x="20904" y="940"/>
              <wp:lineTo x="20904" y="12114"/>
              <wp:lineTo x="21030" y="12252"/>
              <wp:lineTo x="21030" y="12636"/>
              <wp:lineTo x="20904" y="12741"/>
              <wp:lineTo x="20946" y="13472"/>
              <wp:lineTo x="21052" y="13263"/>
              <wp:lineTo x="21030" y="12636"/>
              <wp:lineTo x="21030" y="12252"/>
              <wp:lineTo x="21094" y="12323"/>
              <wp:lineTo x="21094" y="13681"/>
              <wp:lineTo x="20398" y="13768"/>
              <wp:lineTo x="20398" y="14934"/>
              <wp:lineTo x="20461" y="14934"/>
              <wp:lineTo x="20461" y="16187"/>
              <wp:lineTo x="20524" y="16187"/>
              <wp:lineTo x="20545" y="15247"/>
              <wp:lineTo x="20587" y="16187"/>
              <wp:lineTo x="20714" y="16187"/>
              <wp:lineTo x="20756" y="15456"/>
              <wp:lineTo x="20904" y="15561"/>
              <wp:lineTo x="20925" y="16187"/>
              <wp:lineTo x="20988" y="16187"/>
              <wp:lineTo x="21030" y="14934"/>
              <wp:lineTo x="21009" y="16500"/>
              <wp:lineTo x="20419" y="16396"/>
              <wp:lineTo x="20398" y="14934"/>
              <wp:lineTo x="20398" y="13768"/>
              <wp:lineTo x="20271" y="13785"/>
              <wp:lineTo x="20271" y="13472"/>
              <wp:lineTo x="20503" y="13472"/>
              <wp:lineTo x="20440" y="12636"/>
              <wp:lineTo x="20334" y="12428"/>
              <wp:lineTo x="20524" y="12428"/>
              <wp:lineTo x="20630" y="13472"/>
              <wp:lineTo x="20820" y="13367"/>
              <wp:lineTo x="20862" y="12323"/>
              <wp:lineTo x="20904" y="12114"/>
              <wp:lineTo x="20904" y="940"/>
              <wp:lineTo x="675" y="940"/>
            </wp:wrapPolygon>
          </wp:wrapThrough>
          <wp:docPr id="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header.png"/>
                  <pic:cNvPicPr>
                    <a:picLocks noChangeAspect="1"/>
                  </pic:cNvPicPr>
                </pic:nvPicPr>
                <pic:blipFill>
                  <a:blip r:embed="rId3" cstate="print">
                    <a:extLst/>
                  </a:blip>
                  <a:srcRect t="46154" r="58397" b="12142"/>
                  <a:stretch>
                    <a:fillRect/>
                  </a:stretch>
                </pic:blipFill>
                <pic:spPr>
                  <a:xfrm>
                    <a:off x="0" y="0"/>
                    <a:ext cx="2574925" cy="7239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B61EF">
      <w:rPr>
        <w:noProof/>
      </w:rPr>
      <w:drawing>
        <wp:anchor distT="152400" distB="152400" distL="152400" distR="152400" simplePos="0" relativeHeight="251658240" behindDoc="0" locked="0" layoutInCell="1" allowOverlap="1" wp14:anchorId="0BB66682" wp14:editId="5BFAC3F5">
          <wp:simplePos x="0" y="0"/>
          <wp:positionH relativeFrom="margin">
            <wp:posOffset>4831080</wp:posOffset>
          </wp:positionH>
          <wp:positionV relativeFrom="page">
            <wp:posOffset>113030</wp:posOffset>
          </wp:positionV>
          <wp:extent cx="2496820" cy="511810"/>
          <wp:effectExtent l="0" t="0" r="0" b="0"/>
          <wp:wrapThrough wrapText="bothSides" distL="152400" distR="152400">
            <wp:wrapPolygon edited="1">
              <wp:start x="675" y="940"/>
              <wp:lineTo x="675" y="12010"/>
              <wp:lineTo x="865" y="14098"/>
              <wp:lineTo x="780" y="13890"/>
              <wp:lineTo x="759" y="13472"/>
              <wp:lineTo x="591" y="13472"/>
              <wp:lineTo x="548" y="13892"/>
              <wp:lineTo x="548" y="15352"/>
              <wp:lineTo x="612" y="16605"/>
              <wp:lineTo x="696" y="16500"/>
              <wp:lineTo x="738" y="15352"/>
              <wp:lineTo x="717" y="16709"/>
              <wp:lineTo x="548" y="16605"/>
              <wp:lineTo x="548" y="15352"/>
              <wp:lineTo x="548" y="13892"/>
              <wp:lineTo x="527" y="14098"/>
              <wp:lineTo x="654" y="12306"/>
              <wp:lineTo x="696" y="12741"/>
              <wp:lineTo x="654" y="12636"/>
              <wp:lineTo x="633" y="13263"/>
              <wp:lineTo x="717" y="13159"/>
              <wp:lineTo x="696" y="12741"/>
              <wp:lineTo x="654" y="12306"/>
              <wp:lineTo x="675" y="12010"/>
              <wp:lineTo x="675" y="940"/>
              <wp:lineTo x="907" y="940"/>
              <wp:lineTo x="907" y="12114"/>
              <wp:lineTo x="970" y="12114"/>
              <wp:lineTo x="970" y="13994"/>
              <wp:lineTo x="1160" y="14098"/>
              <wp:lineTo x="1055" y="14098"/>
              <wp:lineTo x="1055" y="15352"/>
              <wp:lineTo x="1160" y="15561"/>
              <wp:lineTo x="1055" y="15665"/>
              <wp:lineTo x="1181" y="16500"/>
              <wp:lineTo x="1034" y="16814"/>
              <wp:lineTo x="1034" y="16605"/>
              <wp:lineTo x="1139" y="16500"/>
              <wp:lineTo x="1012" y="15561"/>
              <wp:lineTo x="1055" y="15352"/>
              <wp:lineTo x="1055" y="14098"/>
              <wp:lineTo x="907" y="14098"/>
              <wp:lineTo x="907" y="12114"/>
              <wp:lineTo x="907" y="940"/>
              <wp:lineTo x="1434" y="940"/>
              <wp:lineTo x="1434" y="12010"/>
              <wp:lineTo x="1582" y="12323"/>
              <wp:lineTo x="1498" y="12323"/>
              <wp:lineTo x="1392" y="12323"/>
              <wp:lineTo x="1519" y="13159"/>
              <wp:lineTo x="1582" y="13890"/>
              <wp:lineTo x="1540" y="13967"/>
              <wp:lineTo x="1540" y="15352"/>
              <wp:lineTo x="1666" y="16814"/>
              <wp:lineTo x="1519" y="16292"/>
              <wp:lineTo x="1455" y="16709"/>
              <wp:lineTo x="1540" y="15352"/>
              <wp:lineTo x="1540" y="13967"/>
              <wp:lineTo x="1413" y="14203"/>
              <wp:lineTo x="1350" y="13576"/>
              <wp:lineTo x="1413" y="13994"/>
              <wp:lineTo x="1540" y="13785"/>
              <wp:lineTo x="1329" y="12532"/>
              <wp:lineTo x="1434" y="12010"/>
              <wp:lineTo x="1434" y="940"/>
              <wp:lineTo x="1645" y="940"/>
              <wp:lineTo x="1645" y="12114"/>
              <wp:lineTo x="1709" y="12219"/>
              <wp:lineTo x="1730" y="13054"/>
              <wp:lineTo x="1898" y="12950"/>
              <wp:lineTo x="1898" y="12114"/>
              <wp:lineTo x="1962" y="12114"/>
              <wp:lineTo x="1962" y="14098"/>
              <wp:lineTo x="1898" y="14098"/>
              <wp:lineTo x="1898" y="13159"/>
              <wp:lineTo x="1709" y="13263"/>
              <wp:lineTo x="1666" y="14098"/>
              <wp:lineTo x="1645" y="12114"/>
              <wp:lineTo x="1645" y="940"/>
              <wp:lineTo x="2194" y="940"/>
              <wp:lineTo x="2194" y="12010"/>
              <wp:lineTo x="2405" y="12428"/>
              <wp:lineTo x="2384" y="13890"/>
              <wp:lineTo x="2299" y="14016"/>
              <wp:lineTo x="2299" y="15352"/>
              <wp:lineTo x="2447" y="15561"/>
              <wp:lineTo x="2426" y="16709"/>
              <wp:lineTo x="2257" y="16605"/>
              <wp:lineTo x="2257" y="15561"/>
              <wp:lineTo x="2278" y="15456"/>
              <wp:lineTo x="2384" y="15665"/>
              <wp:lineTo x="2278" y="15665"/>
              <wp:lineTo x="2299" y="16500"/>
              <wp:lineTo x="2426" y="16396"/>
              <wp:lineTo x="2384" y="15665"/>
              <wp:lineTo x="2278" y="15456"/>
              <wp:lineTo x="2299" y="15352"/>
              <wp:lineTo x="2299" y="14016"/>
              <wp:lineTo x="2173" y="14203"/>
              <wp:lineTo x="2025" y="13367"/>
              <wp:lineTo x="2025" y="15352"/>
              <wp:lineTo x="2130" y="15561"/>
              <wp:lineTo x="1962" y="15874"/>
              <wp:lineTo x="2025" y="16605"/>
              <wp:lineTo x="2109" y="16709"/>
              <wp:lineTo x="1962" y="16605"/>
              <wp:lineTo x="1962" y="15561"/>
              <wp:lineTo x="2025" y="15352"/>
              <wp:lineTo x="2025" y="13367"/>
              <wp:lineTo x="2088" y="12323"/>
              <wp:lineTo x="2152" y="12323"/>
              <wp:lineTo x="2152" y="13890"/>
              <wp:lineTo x="2299" y="13994"/>
              <wp:lineTo x="2341" y="12845"/>
              <wp:lineTo x="2257" y="12114"/>
              <wp:lineTo x="2194" y="12010"/>
              <wp:lineTo x="2194" y="940"/>
              <wp:lineTo x="2932" y="940"/>
              <wp:lineTo x="2932" y="12010"/>
              <wp:lineTo x="2932" y="12741"/>
              <wp:lineTo x="2869" y="13263"/>
              <wp:lineTo x="2974" y="13054"/>
              <wp:lineTo x="2932" y="12741"/>
              <wp:lineTo x="2932" y="12010"/>
              <wp:lineTo x="3101" y="14098"/>
              <wp:lineTo x="3016" y="13890"/>
              <wp:lineTo x="3016" y="15352"/>
              <wp:lineTo x="3143" y="16292"/>
              <wp:lineTo x="3227" y="15456"/>
              <wp:lineTo x="3227" y="16292"/>
              <wp:lineTo x="3185" y="15874"/>
              <wp:lineTo x="3101" y="16814"/>
              <wp:lineTo x="3016" y="15874"/>
              <wp:lineTo x="2995" y="16709"/>
              <wp:lineTo x="3016" y="15352"/>
              <wp:lineTo x="3016" y="13890"/>
              <wp:lineTo x="2995" y="13472"/>
              <wp:lineTo x="2827" y="13472"/>
              <wp:lineTo x="2784" y="14098"/>
              <wp:lineTo x="2616" y="14098"/>
              <wp:lineTo x="2616" y="15352"/>
              <wp:lineTo x="2742" y="16292"/>
              <wp:lineTo x="2805" y="15352"/>
              <wp:lineTo x="2848" y="16814"/>
              <wp:lineTo x="2784" y="15874"/>
              <wp:lineTo x="2700" y="16814"/>
              <wp:lineTo x="2637" y="15874"/>
              <wp:lineTo x="2595" y="16814"/>
              <wp:lineTo x="2616" y="15352"/>
              <wp:lineTo x="2616" y="14098"/>
              <wp:lineTo x="2489" y="14098"/>
              <wp:lineTo x="2489" y="12114"/>
              <wp:lineTo x="2573" y="12114"/>
              <wp:lineTo x="2573" y="13994"/>
              <wp:lineTo x="2784" y="13785"/>
              <wp:lineTo x="2932" y="12010"/>
              <wp:lineTo x="2932" y="940"/>
              <wp:lineTo x="3417" y="940"/>
              <wp:lineTo x="3417" y="12010"/>
              <wp:lineTo x="3417" y="12741"/>
              <wp:lineTo x="3354" y="13263"/>
              <wp:lineTo x="3459" y="13054"/>
              <wp:lineTo x="3417" y="12741"/>
              <wp:lineTo x="3417" y="12010"/>
              <wp:lineTo x="3586" y="14098"/>
              <wp:lineTo x="3502" y="13890"/>
              <wp:lineTo x="3480" y="13472"/>
              <wp:lineTo x="3459" y="13485"/>
              <wp:lineTo x="3459" y="15352"/>
              <wp:lineTo x="3544" y="15531"/>
              <wp:lineTo x="3544" y="16396"/>
              <wp:lineTo x="3544" y="15561"/>
              <wp:lineTo x="3417" y="15769"/>
              <wp:lineTo x="3459" y="16605"/>
              <wp:lineTo x="3544" y="16396"/>
              <wp:lineTo x="3544" y="15531"/>
              <wp:lineTo x="3607" y="15665"/>
              <wp:lineTo x="3586" y="16605"/>
              <wp:lineTo x="3396" y="16605"/>
              <wp:lineTo x="3417" y="15456"/>
              <wp:lineTo x="3459" y="15352"/>
              <wp:lineTo x="3459" y="13485"/>
              <wp:lineTo x="3312" y="13576"/>
              <wp:lineTo x="3248" y="14098"/>
              <wp:lineTo x="3417" y="12010"/>
              <wp:lineTo x="3417" y="940"/>
              <wp:lineTo x="3649" y="940"/>
              <wp:lineTo x="3649" y="12114"/>
              <wp:lineTo x="3734" y="12219"/>
              <wp:lineTo x="3860" y="13367"/>
              <wp:lineTo x="3987" y="12114"/>
              <wp:lineTo x="4050" y="12114"/>
              <wp:lineTo x="4050" y="14098"/>
              <wp:lineTo x="3987" y="14098"/>
              <wp:lineTo x="3966" y="12845"/>
              <wp:lineTo x="3818" y="13994"/>
              <wp:lineTo x="3755" y="13415"/>
              <wp:lineTo x="3755" y="15352"/>
              <wp:lineTo x="3902" y="16292"/>
              <wp:lineTo x="3945" y="15456"/>
              <wp:lineTo x="3902" y="16709"/>
              <wp:lineTo x="3776" y="15874"/>
              <wp:lineTo x="3734" y="16814"/>
              <wp:lineTo x="3755" y="15352"/>
              <wp:lineTo x="3755" y="13415"/>
              <wp:lineTo x="3670" y="12636"/>
              <wp:lineTo x="3649" y="14098"/>
              <wp:lineTo x="3649" y="12114"/>
              <wp:lineTo x="3649" y="940"/>
              <wp:lineTo x="4134" y="940"/>
              <wp:lineTo x="4134" y="12114"/>
              <wp:lineTo x="4387" y="12219"/>
              <wp:lineTo x="4198" y="12219"/>
              <wp:lineTo x="4198" y="12950"/>
              <wp:lineTo x="4324" y="13159"/>
              <wp:lineTo x="4198" y="13159"/>
              <wp:lineTo x="4198" y="13994"/>
              <wp:lineTo x="4387" y="14098"/>
              <wp:lineTo x="4303" y="14098"/>
              <wp:lineTo x="4303" y="15352"/>
              <wp:lineTo x="4430" y="15561"/>
              <wp:lineTo x="4261" y="15769"/>
              <wp:lineTo x="4303" y="16605"/>
              <wp:lineTo x="4409" y="16709"/>
              <wp:lineTo x="4261" y="16709"/>
              <wp:lineTo x="4261" y="15456"/>
              <wp:lineTo x="4303" y="15352"/>
              <wp:lineTo x="4303" y="14098"/>
              <wp:lineTo x="4134" y="14098"/>
              <wp:lineTo x="4134" y="12114"/>
              <wp:lineTo x="4134" y="940"/>
              <wp:lineTo x="4451" y="940"/>
              <wp:lineTo x="4451" y="12114"/>
              <wp:lineTo x="4514" y="12166"/>
              <wp:lineTo x="4598" y="12323"/>
              <wp:lineTo x="4514" y="12219"/>
              <wp:lineTo x="4514" y="13054"/>
              <wp:lineTo x="4641" y="12845"/>
              <wp:lineTo x="4598" y="12323"/>
              <wp:lineTo x="4514" y="12166"/>
              <wp:lineTo x="4704" y="12323"/>
              <wp:lineTo x="4662" y="13159"/>
              <wp:lineTo x="4746" y="14098"/>
              <wp:lineTo x="4641" y="13890"/>
              <wp:lineTo x="4598" y="13642"/>
              <wp:lineTo x="4598" y="15352"/>
              <wp:lineTo x="4767" y="15665"/>
              <wp:lineTo x="4725" y="16709"/>
              <wp:lineTo x="4535" y="16605"/>
              <wp:lineTo x="4556" y="15456"/>
              <wp:lineTo x="4577" y="15404"/>
              <wp:lineTo x="4683" y="15665"/>
              <wp:lineTo x="4577" y="15665"/>
              <wp:lineTo x="4598" y="16605"/>
              <wp:lineTo x="4725" y="16396"/>
              <wp:lineTo x="4683" y="15665"/>
              <wp:lineTo x="4577" y="15404"/>
              <wp:lineTo x="4598" y="15352"/>
              <wp:lineTo x="4598" y="13642"/>
              <wp:lineTo x="4514" y="13159"/>
              <wp:lineTo x="4514" y="14098"/>
              <wp:lineTo x="4451" y="14098"/>
              <wp:lineTo x="4451" y="12114"/>
              <wp:lineTo x="4451" y="940"/>
              <wp:lineTo x="4894" y="940"/>
              <wp:lineTo x="4894" y="15352"/>
              <wp:lineTo x="5062" y="15665"/>
              <wp:lineTo x="5041" y="16709"/>
              <wp:lineTo x="4999" y="16187"/>
              <wp:lineTo x="4936" y="16187"/>
              <wp:lineTo x="4894" y="16814"/>
              <wp:lineTo x="4894" y="15352"/>
              <wp:lineTo x="4894" y="940"/>
              <wp:lineTo x="5084" y="940"/>
              <wp:lineTo x="5084" y="12010"/>
              <wp:lineTo x="5273" y="12323"/>
              <wp:lineTo x="5252" y="12636"/>
              <wp:lineTo x="5210" y="12219"/>
              <wp:lineTo x="5041" y="12428"/>
              <wp:lineTo x="5041" y="13785"/>
              <wp:lineTo x="5252" y="13785"/>
              <wp:lineTo x="5273" y="13681"/>
              <wp:lineTo x="5189" y="14203"/>
              <wp:lineTo x="5189" y="15352"/>
              <wp:lineTo x="5316" y="15561"/>
              <wp:lineTo x="5210" y="15561"/>
              <wp:lineTo x="5231" y="15978"/>
              <wp:lineTo x="5316" y="16083"/>
              <wp:lineTo x="5210" y="16187"/>
              <wp:lineTo x="5210" y="16605"/>
              <wp:lineTo x="5316" y="16709"/>
              <wp:lineTo x="5168" y="16709"/>
              <wp:lineTo x="5189" y="15352"/>
              <wp:lineTo x="5189" y="14203"/>
              <wp:lineTo x="4978" y="13890"/>
              <wp:lineTo x="4978" y="12323"/>
              <wp:lineTo x="5084" y="12010"/>
              <wp:lineTo x="5084" y="940"/>
              <wp:lineTo x="5505" y="940"/>
              <wp:lineTo x="5505" y="12010"/>
              <wp:lineTo x="5505" y="12741"/>
              <wp:lineTo x="5442" y="13263"/>
              <wp:lineTo x="5548" y="13054"/>
              <wp:lineTo x="5505" y="12741"/>
              <wp:lineTo x="5505" y="12010"/>
              <wp:lineTo x="5695" y="14098"/>
              <wp:lineTo x="5695" y="15352"/>
              <wp:lineTo x="5801" y="15561"/>
              <wp:lineTo x="5632" y="15874"/>
              <wp:lineTo x="5695" y="16605"/>
              <wp:lineTo x="5780" y="16709"/>
              <wp:lineTo x="5632" y="16605"/>
              <wp:lineTo x="5632" y="15561"/>
              <wp:lineTo x="5695" y="15352"/>
              <wp:lineTo x="5695" y="14098"/>
              <wp:lineTo x="5590" y="13890"/>
              <wp:lineTo x="5569" y="13472"/>
              <wp:lineTo x="5400" y="13576"/>
              <wp:lineTo x="5337" y="14098"/>
              <wp:lineTo x="5505" y="12010"/>
              <wp:lineTo x="5505" y="940"/>
              <wp:lineTo x="5737" y="940"/>
              <wp:lineTo x="5737" y="12114"/>
              <wp:lineTo x="6012" y="13472"/>
              <wp:lineTo x="6033" y="12114"/>
              <wp:lineTo x="6012" y="14098"/>
              <wp:lineTo x="5927" y="13600"/>
              <wp:lineTo x="5927" y="15352"/>
              <wp:lineTo x="5991" y="16605"/>
              <wp:lineTo x="6075" y="16500"/>
              <wp:lineTo x="6117" y="15352"/>
              <wp:lineTo x="6096" y="16709"/>
              <wp:lineTo x="5927" y="16605"/>
              <wp:lineTo x="5927" y="15352"/>
              <wp:lineTo x="5927" y="13600"/>
              <wp:lineTo x="5780" y="12741"/>
              <wp:lineTo x="5737" y="14098"/>
              <wp:lineTo x="5737" y="12114"/>
              <wp:lineTo x="5737" y="940"/>
              <wp:lineTo x="6328" y="940"/>
              <wp:lineTo x="6328" y="12010"/>
              <wp:lineTo x="6497" y="12323"/>
              <wp:lineTo x="6412" y="12323"/>
              <wp:lineTo x="6307" y="12323"/>
              <wp:lineTo x="6434" y="13159"/>
              <wp:lineTo x="6497" y="13890"/>
              <wp:lineTo x="6307" y="14203"/>
              <wp:lineTo x="6265" y="13855"/>
              <wp:lineTo x="6265" y="15352"/>
              <wp:lineTo x="6434" y="15665"/>
              <wp:lineTo x="6391" y="16814"/>
              <wp:lineTo x="6307" y="16187"/>
              <wp:lineTo x="6265" y="16814"/>
              <wp:lineTo x="6265" y="15352"/>
              <wp:lineTo x="6265" y="13855"/>
              <wp:lineTo x="6244" y="13681"/>
              <wp:lineTo x="6434" y="13994"/>
              <wp:lineTo x="6412" y="13367"/>
              <wp:lineTo x="6244" y="12741"/>
              <wp:lineTo x="6328" y="12010"/>
              <wp:lineTo x="6328" y="940"/>
              <wp:lineTo x="6560" y="940"/>
              <wp:lineTo x="6560" y="15352"/>
              <wp:lineTo x="6708" y="15456"/>
              <wp:lineTo x="6687" y="16814"/>
              <wp:lineTo x="6645" y="16187"/>
              <wp:lineTo x="6581" y="16187"/>
              <wp:lineTo x="6560" y="16709"/>
              <wp:lineTo x="6560" y="15352"/>
              <wp:lineTo x="6560" y="940"/>
              <wp:lineTo x="6708" y="940"/>
              <wp:lineTo x="6708" y="12010"/>
              <wp:lineTo x="6898" y="12323"/>
              <wp:lineTo x="6877" y="12636"/>
              <wp:lineTo x="6834" y="12219"/>
              <wp:lineTo x="6666" y="12428"/>
              <wp:lineTo x="6666" y="13785"/>
              <wp:lineTo x="6855" y="13785"/>
              <wp:lineTo x="6898" y="13681"/>
              <wp:lineTo x="6813" y="14203"/>
              <wp:lineTo x="6602" y="13890"/>
              <wp:lineTo x="6602" y="12323"/>
              <wp:lineTo x="6708" y="12010"/>
              <wp:lineTo x="6708" y="940"/>
              <wp:lineTo x="6982" y="940"/>
              <wp:lineTo x="6982" y="12114"/>
              <wp:lineTo x="7066" y="12114"/>
              <wp:lineTo x="7066" y="13054"/>
              <wp:lineTo x="7235" y="12950"/>
              <wp:lineTo x="7235" y="12114"/>
              <wp:lineTo x="7298" y="12114"/>
              <wp:lineTo x="7298" y="14098"/>
              <wp:lineTo x="7235" y="14098"/>
              <wp:lineTo x="7235" y="13159"/>
              <wp:lineTo x="7087" y="13341"/>
              <wp:lineTo x="7087" y="15352"/>
              <wp:lineTo x="7193" y="15561"/>
              <wp:lineTo x="7045" y="15769"/>
              <wp:lineTo x="7087" y="16605"/>
              <wp:lineTo x="7193" y="16814"/>
              <wp:lineTo x="7003" y="16500"/>
              <wp:lineTo x="7045" y="15456"/>
              <wp:lineTo x="7087" y="15352"/>
              <wp:lineTo x="7087" y="13341"/>
              <wp:lineTo x="7066" y="13367"/>
              <wp:lineTo x="7045" y="14098"/>
              <wp:lineTo x="6982" y="14098"/>
              <wp:lineTo x="6982" y="12114"/>
              <wp:lineTo x="6982" y="940"/>
              <wp:lineTo x="7509" y="940"/>
              <wp:lineTo x="7509" y="12010"/>
              <wp:lineTo x="7720" y="12323"/>
              <wp:lineTo x="7720" y="13890"/>
              <wp:lineTo x="7657" y="13952"/>
              <wp:lineTo x="7657" y="15352"/>
              <wp:lineTo x="7699" y="16605"/>
              <wp:lineTo x="7805" y="16814"/>
              <wp:lineTo x="7657" y="16814"/>
              <wp:lineTo x="7657" y="15352"/>
              <wp:lineTo x="7657" y="13952"/>
              <wp:lineTo x="7509" y="14098"/>
              <wp:lineTo x="7488" y="14028"/>
              <wp:lineTo x="7488" y="15352"/>
              <wp:lineTo x="7488" y="16709"/>
              <wp:lineTo x="7341" y="16709"/>
              <wp:lineTo x="7362" y="15456"/>
              <wp:lineTo x="7383" y="16605"/>
              <wp:lineTo x="7488" y="16396"/>
              <wp:lineTo x="7488" y="15352"/>
              <wp:lineTo x="7488" y="14028"/>
              <wp:lineTo x="7383" y="13681"/>
              <wp:lineTo x="7404" y="12323"/>
              <wp:lineTo x="7488" y="12072"/>
              <wp:lineTo x="7636" y="12323"/>
              <wp:lineTo x="7488" y="12323"/>
              <wp:lineTo x="7488" y="13890"/>
              <wp:lineTo x="7636" y="13890"/>
              <wp:lineTo x="7636" y="12323"/>
              <wp:lineTo x="7488" y="12072"/>
              <wp:lineTo x="7509" y="12010"/>
              <wp:lineTo x="7509" y="940"/>
              <wp:lineTo x="7973" y="940"/>
              <wp:lineTo x="7973" y="12010"/>
              <wp:lineTo x="8163" y="12323"/>
              <wp:lineTo x="8205" y="13367"/>
              <wp:lineTo x="8079" y="14203"/>
              <wp:lineTo x="7910" y="13952"/>
              <wp:lineTo x="7910" y="15352"/>
              <wp:lineTo x="7973" y="16605"/>
              <wp:lineTo x="8079" y="16292"/>
              <wp:lineTo x="8100" y="15352"/>
              <wp:lineTo x="8079" y="16709"/>
              <wp:lineTo x="7910" y="16605"/>
              <wp:lineTo x="7910" y="15352"/>
              <wp:lineTo x="7910" y="13952"/>
              <wp:lineTo x="7868" y="13890"/>
              <wp:lineTo x="7868" y="12323"/>
              <wp:lineTo x="7931" y="12135"/>
              <wp:lineTo x="8079" y="12323"/>
              <wp:lineTo x="7931" y="12323"/>
              <wp:lineTo x="7931" y="13890"/>
              <wp:lineTo x="8100" y="13890"/>
              <wp:lineTo x="8100" y="12323"/>
              <wp:lineTo x="8079" y="12323"/>
              <wp:lineTo x="7931" y="12135"/>
              <wp:lineTo x="7973" y="12010"/>
              <wp:lineTo x="7973" y="940"/>
              <wp:lineTo x="8269" y="940"/>
              <wp:lineTo x="8269" y="15352"/>
              <wp:lineTo x="8374" y="16187"/>
              <wp:lineTo x="8480" y="15456"/>
              <wp:lineTo x="8480" y="16709"/>
              <wp:lineTo x="8437" y="16083"/>
              <wp:lineTo x="8353" y="16814"/>
              <wp:lineTo x="8269" y="15978"/>
              <wp:lineTo x="8248" y="16709"/>
              <wp:lineTo x="8269" y="15352"/>
              <wp:lineTo x="8269" y="940"/>
              <wp:lineTo x="8290" y="940"/>
              <wp:lineTo x="8290" y="12114"/>
              <wp:lineTo x="8353" y="12114"/>
              <wp:lineTo x="8353" y="13994"/>
              <wp:lineTo x="8543" y="14098"/>
              <wp:lineTo x="8290" y="14098"/>
              <wp:lineTo x="8290" y="12114"/>
              <wp:lineTo x="8290" y="940"/>
              <wp:lineTo x="9091" y="940"/>
              <wp:lineTo x="9091" y="9608"/>
              <wp:lineTo x="9323" y="10026"/>
              <wp:lineTo x="9260" y="10234"/>
              <wp:lineTo x="9260" y="10652"/>
              <wp:lineTo x="9345" y="10757"/>
              <wp:lineTo x="9176" y="10965"/>
              <wp:lineTo x="9155" y="11488"/>
              <wp:lineTo x="9155" y="10757"/>
              <wp:lineTo x="9260" y="10652"/>
              <wp:lineTo x="9260" y="10234"/>
              <wp:lineTo x="9134" y="10652"/>
              <wp:lineTo x="9134" y="9712"/>
              <wp:lineTo x="9091" y="9608"/>
              <wp:lineTo x="9091" y="940"/>
              <wp:lineTo x="10800" y="940"/>
              <wp:lineTo x="10927" y="1149"/>
              <wp:lineTo x="10905" y="2298"/>
              <wp:lineTo x="10927" y="2820"/>
              <wp:lineTo x="10948" y="1984"/>
              <wp:lineTo x="11053" y="2193"/>
              <wp:lineTo x="11074" y="2715"/>
              <wp:lineTo x="11180" y="2715"/>
              <wp:lineTo x="11243" y="2506"/>
              <wp:lineTo x="11327" y="2506"/>
              <wp:lineTo x="11939" y="4491"/>
              <wp:lineTo x="12340" y="5117"/>
              <wp:lineTo x="12255" y="8835"/>
              <wp:lineTo x="12255" y="10861"/>
              <wp:lineTo x="12319" y="11488"/>
              <wp:lineTo x="12466" y="11488"/>
              <wp:lineTo x="12277" y="11592"/>
              <wp:lineTo x="12255" y="10861"/>
              <wp:lineTo x="12255" y="8835"/>
              <wp:lineTo x="12234" y="9754"/>
              <wp:lineTo x="12234" y="12010"/>
              <wp:lineTo x="12403" y="12114"/>
              <wp:lineTo x="12403" y="12428"/>
              <wp:lineTo x="12213" y="12114"/>
              <wp:lineTo x="12234" y="12010"/>
              <wp:lineTo x="12234" y="9754"/>
              <wp:lineTo x="12192" y="11592"/>
              <wp:lineTo x="12192" y="12323"/>
              <wp:lineTo x="12255" y="12950"/>
              <wp:lineTo x="12361" y="13054"/>
              <wp:lineTo x="12213" y="13054"/>
              <wp:lineTo x="12192" y="12323"/>
              <wp:lineTo x="12192" y="11592"/>
              <wp:lineTo x="12129" y="12372"/>
              <wp:lineTo x="12129" y="13367"/>
              <wp:lineTo x="12340" y="13785"/>
              <wp:lineTo x="12234" y="13681"/>
              <wp:lineTo x="12255" y="14307"/>
              <wp:lineTo x="12298" y="14516"/>
              <wp:lineTo x="12087" y="13994"/>
              <wp:lineTo x="12213" y="13890"/>
              <wp:lineTo x="12213" y="13576"/>
              <wp:lineTo x="12129" y="13367"/>
              <wp:lineTo x="12129" y="12372"/>
              <wp:lineTo x="12002" y="13946"/>
              <wp:lineTo x="12002" y="14829"/>
              <wp:lineTo x="12108" y="15561"/>
              <wp:lineTo x="12213" y="15247"/>
              <wp:lineTo x="12234" y="14934"/>
              <wp:lineTo x="12192" y="15665"/>
              <wp:lineTo x="12023" y="15561"/>
              <wp:lineTo x="12002" y="14829"/>
              <wp:lineTo x="12002" y="13946"/>
              <wp:lineTo x="11939" y="14727"/>
              <wp:lineTo x="11939" y="15769"/>
              <wp:lineTo x="11897" y="16292"/>
              <wp:lineTo x="12108" y="16187"/>
              <wp:lineTo x="12045" y="16709"/>
              <wp:lineTo x="12066" y="16292"/>
              <wp:lineTo x="11876" y="16396"/>
              <wp:lineTo x="11897" y="15874"/>
              <wp:lineTo x="11939" y="15769"/>
              <wp:lineTo x="11939" y="14727"/>
              <wp:lineTo x="11855" y="15769"/>
              <wp:lineTo x="11834" y="15891"/>
              <wp:lineTo x="11834" y="17545"/>
              <wp:lineTo x="11918" y="17858"/>
              <wp:lineTo x="11707" y="17962"/>
              <wp:lineTo x="11791" y="18380"/>
              <wp:lineTo x="11623" y="17649"/>
              <wp:lineTo x="11834" y="17545"/>
              <wp:lineTo x="11834" y="15891"/>
              <wp:lineTo x="11496" y="17858"/>
              <wp:lineTo x="11475" y="17910"/>
              <wp:lineTo x="11475" y="18276"/>
              <wp:lineTo x="11707" y="18902"/>
              <wp:lineTo x="11538" y="19007"/>
              <wp:lineTo x="11517" y="19425"/>
              <wp:lineTo x="11475" y="18276"/>
              <wp:lineTo x="11475" y="17910"/>
              <wp:lineTo x="11222" y="18536"/>
              <wp:lineTo x="11222" y="18902"/>
              <wp:lineTo x="11348" y="19111"/>
              <wp:lineTo x="11201" y="19216"/>
              <wp:lineTo x="11243" y="19842"/>
              <wp:lineTo x="11370" y="19842"/>
              <wp:lineTo x="11180" y="19842"/>
              <wp:lineTo x="11222" y="18902"/>
              <wp:lineTo x="11222" y="18536"/>
              <wp:lineTo x="11032" y="19007"/>
              <wp:lineTo x="10779" y="18960"/>
              <wp:lineTo x="10779" y="19425"/>
              <wp:lineTo x="10948" y="19633"/>
              <wp:lineTo x="10948" y="20364"/>
              <wp:lineTo x="10821" y="20051"/>
              <wp:lineTo x="10800" y="20573"/>
              <wp:lineTo x="10779" y="19425"/>
              <wp:lineTo x="10779" y="18960"/>
              <wp:lineTo x="10526" y="18913"/>
              <wp:lineTo x="10526" y="19320"/>
              <wp:lineTo x="10568" y="19425"/>
              <wp:lineTo x="10547" y="20364"/>
              <wp:lineTo x="10610" y="20469"/>
              <wp:lineTo x="10505" y="20260"/>
              <wp:lineTo x="10526" y="19320"/>
              <wp:lineTo x="10526" y="18913"/>
              <wp:lineTo x="10462" y="18902"/>
              <wp:lineTo x="10336" y="18497"/>
              <wp:lineTo x="10336" y="19111"/>
              <wp:lineTo x="10399" y="19216"/>
              <wp:lineTo x="10294" y="20051"/>
              <wp:lineTo x="10336" y="19111"/>
              <wp:lineTo x="10336" y="18497"/>
              <wp:lineTo x="10167" y="17956"/>
              <wp:lineTo x="10167" y="18589"/>
              <wp:lineTo x="10230" y="18589"/>
              <wp:lineTo x="10252" y="19425"/>
              <wp:lineTo x="10273" y="19633"/>
              <wp:lineTo x="10188" y="19738"/>
              <wp:lineTo x="10167" y="19111"/>
              <wp:lineTo x="10167" y="18589"/>
              <wp:lineTo x="10167" y="17956"/>
              <wp:lineTo x="10104" y="17754"/>
              <wp:lineTo x="10020" y="17191"/>
              <wp:lineTo x="10020" y="17858"/>
              <wp:lineTo x="9956" y="19111"/>
              <wp:lineTo x="9977" y="18276"/>
              <wp:lineTo x="9914" y="18171"/>
              <wp:lineTo x="10020" y="17858"/>
              <wp:lineTo x="10020" y="17191"/>
              <wp:lineTo x="9745" y="15352"/>
              <wp:lineTo x="9640" y="13887"/>
              <wp:lineTo x="9640" y="15456"/>
              <wp:lineTo x="9703" y="15665"/>
              <wp:lineTo x="9703" y="16605"/>
              <wp:lineTo x="9830" y="16814"/>
              <wp:lineTo x="9682" y="17649"/>
              <wp:lineTo x="9724" y="17023"/>
              <wp:lineTo x="9724" y="16814"/>
              <wp:lineTo x="9598" y="16709"/>
              <wp:lineTo x="9703" y="16605"/>
              <wp:lineTo x="9703" y="15665"/>
              <wp:lineTo x="9534" y="15978"/>
              <wp:lineTo x="9492" y="16083"/>
              <wp:lineTo x="9640" y="15456"/>
              <wp:lineTo x="9640" y="13887"/>
              <wp:lineTo x="9408" y="10652"/>
              <wp:lineTo x="9366" y="9051"/>
              <wp:lineTo x="9366" y="11905"/>
              <wp:lineTo x="9450" y="12114"/>
              <wp:lineTo x="9450" y="12845"/>
              <wp:lineTo x="9471" y="13159"/>
              <wp:lineTo x="9408" y="13159"/>
              <wp:lineTo x="9408" y="13576"/>
              <wp:lineTo x="9534" y="13785"/>
              <wp:lineTo x="9450" y="13909"/>
              <wp:lineTo x="9450" y="14203"/>
              <wp:lineTo x="9619" y="14412"/>
              <wp:lineTo x="9598" y="14435"/>
              <wp:lineTo x="9598" y="14725"/>
              <wp:lineTo x="9598" y="15247"/>
              <wp:lineTo x="9429" y="15143"/>
              <wp:lineTo x="9598" y="14934"/>
              <wp:lineTo x="9598" y="14725"/>
              <wp:lineTo x="9598" y="14435"/>
              <wp:lineTo x="9429" y="14621"/>
              <wp:lineTo x="9387" y="15038"/>
              <wp:lineTo x="9450" y="14203"/>
              <wp:lineTo x="9450" y="13909"/>
              <wp:lineTo x="9323" y="14098"/>
              <wp:lineTo x="9408" y="13576"/>
              <wp:lineTo x="9408" y="13159"/>
              <wp:lineTo x="9387" y="13472"/>
              <wp:lineTo x="9281" y="13159"/>
              <wp:lineTo x="9450" y="12845"/>
              <wp:lineTo x="9450" y="12114"/>
              <wp:lineTo x="9408" y="12636"/>
              <wp:lineTo x="9387" y="12219"/>
              <wp:lineTo x="9323" y="12845"/>
              <wp:lineTo x="9239" y="12636"/>
              <wp:lineTo x="9323" y="12532"/>
              <wp:lineTo x="9366" y="11905"/>
              <wp:lineTo x="9366" y="9051"/>
              <wp:lineTo x="9260" y="5013"/>
              <wp:lineTo x="9787" y="4177"/>
              <wp:lineTo x="10273" y="2506"/>
              <wp:lineTo x="10357" y="2820"/>
              <wp:lineTo x="10420" y="2820"/>
              <wp:lineTo x="10505" y="2924"/>
              <wp:lineTo x="10589" y="1775"/>
              <wp:lineTo x="10652" y="2611"/>
              <wp:lineTo x="10800" y="1775"/>
              <wp:lineTo x="10800" y="940"/>
              <wp:lineTo x="12509" y="940"/>
              <wp:lineTo x="12509" y="9712"/>
              <wp:lineTo x="12530" y="10339"/>
              <wp:lineTo x="12319" y="10026"/>
              <wp:lineTo x="12319" y="10548"/>
              <wp:lineTo x="12487" y="10757"/>
              <wp:lineTo x="12466" y="10965"/>
              <wp:lineTo x="12319" y="10652"/>
              <wp:lineTo x="12319" y="10548"/>
              <wp:lineTo x="12319" y="10026"/>
              <wp:lineTo x="12509" y="10130"/>
              <wp:lineTo x="12509" y="9712"/>
              <wp:lineTo x="12509" y="940"/>
              <wp:lineTo x="14048" y="940"/>
              <wp:lineTo x="14048" y="11070"/>
              <wp:lineTo x="14112" y="11488"/>
              <wp:lineTo x="13901" y="12219"/>
              <wp:lineTo x="14027" y="12636"/>
              <wp:lineTo x="14070" y="13472"/>
              <wp:lineTo x="14217" y="13367"/>
              <wp:lineTo x="14217" y="12428"/>
              <wp:lineTo x="14280" y="12428"/>
              <wp:lineTo x="14238" y="13785"/>
              <wp:lineTo x="13563" y="13718"/>
              <wp:lineTo x="13563" y="13994"/>
              <wp:lineTo x="13711" y="14098"/>
              <wp:lineTo x="13690" y="14516"/>
              <wp:lineTo x="13521" y="14412"/>
              <wp:lineTo x="13563" y="13994"/>
              <wp:lineTo x="13563" y="13718"/>
              <wp:lineTo x="13247" y="13687"/>
              <wp:lineTo x="13247" y="15352"/>
              <wp:lineTo x="13395" y="15769"/>
              <wp:lineTo x="13331" y="16500"/>
              <wp:lineTo x="13184" y="16187"/>
              <wp:lineTo x="13247" y="15352"/>
              <wp:lineTo x="13247" y="13687"/>
              <wp:lineTo x="13184" y="13681"/>
              <wp:lineTo x="13120" y="12636"/>
              <wp:lineTo x="13205" y="12114"/>
              <wp:lineTo x="13289" y="12206"/>
              <wp:lineTo x="13289" y="12532"/>
              <wp:lineTo x="13205" y="12741"/>
              <wp:lineTo x="13226" y="13367"/>
              <wp:lineTo x="13352" y="13472"/>
              <wp:lineTo x="13331" y="12532"/>
              <wp:lineTo x="13289" y="12532"/>
              <wp:lineTo x="13289" y="12206"/>
              <wp:lineTo x="13395" y="12323"/>
              <wp:lineTo x="13458" y="13472"/>
              <wp:lineTo x="13584" y="13367"/>
              <wp:lineTo x="13584" y="12428"/>
              <wp:lineTo x="13669" y="12532"/>
              <wp:lineTo x="13690" y="13472"/>
              <wp:lineTo x="13964" y="13472"/>
              <wp:lineTo x="13901" y="12636"/>
              <wp:lineTo x="13753" y="12428"/>
              <wp:lineTo x="14048" y="11070"/>
              <wp:lineTo x="14048" y="940"/>
              <wp:lineTo x="14723" y="940"/>
              <wp:lineTo x="14723" y="12114"/>
              <wp:lineTo x="14829" y="12636"/>
              <wp:lineTo x="14723" y="12636"/>
              <wp:lineTo x="14766" y="13472"/>
              <wp:lineTo x="14871" y="13263"/>
              <wp:lineTo x="14829" y="12636"/>
              <wp:lineTo x="14723" y="12114"/>
              <wp:lineTo x="14913" y="12323"/>
              <wp:lineTo x="14913" y="13681"/>
              <wp:lineTo x="14639" y="13816"/>
              <wp:lineTo x="14639" y="14934"/>
              <wp:lineTo x="14702" y="15038"/>
              <wp:lineTo x="14660" y="16500"/>
              <wp:lineTo x="13416" y="16396"/>
              <wp:lineTo x="13542" y="16083"/>
              <wp:lineTo x="13521" y="15769"/>
              <wp:lineTo x="13437" y="15561"/>
              <wp:lineTo x="13584" y="15665"/>
              <wp:lineTo x="13627" y="16187"/>
              <wp:lineTo x="13690" y="16187"/>
              <wp:lineTo x="13732" y="15456"/>
              <wp:lineTo x="13859" y="15456"/>
              <wp:lineTo x="13901" y="16187"/>
              <wp:lineTo x="13964" y="16187"/>
              <wp:lineTo x="14006" y="15561"/>
              <wp:lineTo x="14027" y="16187"/>
              <wp:lineTo x="14112" y="16083"/>
              <wp:lineTo x="14091" y="15561"/>
              <wp:lineTo x="14302" y="15561"/>
              <wp:lineTo x="14259" y="16187"/>
              <wp:lineTo x="14365" y="16187"/>
              <wp:lineTo x="14407" y="15456"/>
              <wp:lineTo x="14555" y="15561"/>
              <wp:lineTo x="14576" y="16187"/>
              <wp:lineTo x="14639" y="16187"/>
              <wp:lineTo x="14639" y="14934"/>
              <wp:lineTo x="14639" y="13816"/>
              <wp:lineTo x="14491" y="13890"/>
              <wp:lineTo x="14449" y="14516"/>
              <wp:lineTo x="14112" y="14412"/>
              <wp:lineTo x="14175" y="13994"/>
              <wp:lineTo x="14407" y="14098"/>
              <wp:lineTo x="14407" y="12428"/>
              <wp:lineTo x="14491" y="12532"/>
              <wp:lineTo x="14512" y="13472"/>
              <wp:lineTo x="14639" y="13263"/>
              <wp:lineTo x="14681" y="12323"/>
              <wp:lineTo x="14723" y="12114"/>
              <wp:lineTo x="14723" y="940"/>
              <wp:lineTo x="15019" y="940"/>
              <wp:lineTo x="15019" y="10757"/>
              <wp:lineTo x="15124" y="10965"/>
              <wp:lineTo x="15061" y="11070"/>
              <wp:lineTo x="15124" y="11279"/>
              <wp:lineTo x="15040" y="11139"/>
              <wp:lineTo x="15040" y="11383"/>
              <wp:lineTo x="15103" y="11488"/>
              <wp:lineTo x="15145" y="13472"/>
              <wp:lineTo x="15335" y="13263"/>
              <wp:lineTo x="15335" y="11383"/>
              <wp:lineTo x="15420" y="11592"/>
              <wp:lineTo x="15377" y="13681"/>
              <wp:lineTo x="15061" y="13785"/>
              <wp:lineTo x="15040" y="11383"/>
              <wp:lineTo x="15040" y="11139"/>
              <wp:lineTo x="14998" y="11070"/>
              <wp:lineTo x="15019" y="10757"/>
              <wp:lineTo x="15019" y="940"/>
              <wp:lineTo x="15694" y="940"/>
              <wp:lineTo x="15694" y="14725"/>
              <wp:lineTo x="15715" y="15143"/>
              <wp:lineTo x="15652" y="15561"/>
              <wp:lineTo x="15715" y="16187"/>
              <wp:lineTo x="15905" y="16187"/>
              <wp:lineTo x="15947" y="15665"/>
              <wp:lineTo x="15926" y="16500"/>
              <wp:lineTo x="14955" y="16292"/>
              <wp:lineTo x="14977" y="15456"/>
              <wp:lineTo x="15082" y="15456"/>
              <wp:lineTo x="15082" y="15769"/>
              <wp:lineTo x="14998" y="15874"/>
              <wp:lineTo x="15019" y="16187"/>
              <wp:lineTo x="15082" y="16083"/>
              <wp:lineTo x="15082" y="15769"/>
              <wp:lineTo x="15082" y="15456"/>
              <wp:lineTo x="15124" y="15456"/>
              <wp:lineTo x="15145" y="16187"/>
              <wp:lineTo x="15293" y="16187"/>
              <wp:lineTo x="15314" y="15665"/>
              <wp:lineTo x="15356" y="16187"/>
              <wp:lineTo x="15630" y="16083"/>
              <wp:lineTo x="15609" y="15769"/>
              <wp:lineTo x="15525" y="15769"/>
              <wp:lineTo x="15567" y="15247"/>
              <wp:lineTo x="15694" y="14725"/>
              <wp:lineTo x="15694" y="940"/>
              <wp:lineTo x="16559" y="940"/>
              <wp:lineTo x="16559" y="11383"/>
              <wp:lineTo x="16643" y="11488"/>
              <wp:lineTo x="16685" y="13472"/>
              <wp:lineTo x="17023" y="13263"/>
              <wp:lineTo x="16917" y="12950"/>
              <wp:lineTo x="16938" y="12428"/>
              <wp:lineTo x="17212" y="12114"/>
              <wp:lineTo x="17212" y="12636"/>
              <wp:lineTo x="17044" y="12741"/>
              <wp:lineTo x="17149" y="13054"/>
              <wp:lineTo x="17212" y="12636"/>
              <wp:lineTo x="17212" y="12114"/>
              <wp:lineTo x="17297" y="12741"/>
              <wp:lineTo x="17212" y="13367"/>
              <wp:lineTo x="17613" y="13367"/>
              <wp:lineTo x="17655" y="12219"/>
              <wp:lineTo x="17698" y="13472"/>
              <wp:lineTo x="17803" y="13367"/>
              <wp:lineTo x="17803" y="12219"/>
              <wp:lineTo x="17887" y="12323"/>
              <wp:lineTo x="17909" y="13472"/>
              <wp:lineTo x="18014" y="13263"/>
              <wp:lineTo x="18014" y="12219"/>
              <wp:lineTo x="18098" y="12428"/>
              <wp:lineTo x="18120" y="13472"/>
              <wp:lineTo x="18415" y="13263"/>
              <wp:lineTo x="18415" y="11383"/>
              <wp:lineTo x="18499" y="11488"/>
              <wp:lineTo x="18457" y="13681"/>
              <wp:lineTo x="17550" y="13681"/>
              <wp:lineTo x="17550" y="14934"/>
              <wp:lineTo x="17613" y="15038"/>
              <wp:lineTo x="17613" y="16187"/>
              <wp:lineTo x="17719" y="16083"/>
              <wp:lineTo x="17677" y="15665"/>
              <wp:lineTo x="17866" y="15456"/>
              <wp:lineTo x="17866" y="16083"/>
              <wp:lineTo x="18077" y="16083"/>
              <wp:lineTo x="18141" y="15352"/>
              <wp:lineTo x="18267" y="15665"/>
              <wp:lineTo x="18267" y="16187"/>
              <wp:lineTo x="18457" y="16187"/>
              <wp:lineTo x="18499" y="14934"/>
              <wp:lineTo x="18478" y="16500"/>
              <wp:lineTo x="17571" y="16396"/>
              <wp:lineTo x="17550" y="14934"/>
              <wp:lineTo x="17550" y="13681"/>
              <wp:lineTo x="17023" y="13681"/>
              <wp:lineTo x="17023" y="15561"/>
              <wp:lineTo x="17086" y="15665"/>
              <wp:lineTo x="17086" y="16187"/>
              <wp:lineTo x="17212" y="16187"/>
              <wp:lineTo x="17234" y="15665"/>
              <wp:lineTo x="17276" y="16187"/>
              <wp:lineTo x="17466" y="16187"/>
              <wp:lineTo x="17508" y="15665"/>
              <wp:lineTo x="17487" y="16500"/>
              <wp:lineTo x="17086" y="16500"/>
              <wp:lineTo x="17044" y="16918"/>
              <wp:lineTo x="16959" y="16709"/>
              <wp:lineTo x="17023" y="16605"/>
              <wp:lineTo x="17023" y="15561"/>
              <wp:lineTo x="17023" y="13681"/>
              <wp:lineTo x="16516" y="13681"/>
              <wp:lineTo x="16516" y="14516"/>
              <wp:lineTo x="16559" y="14829"/>
              <wp:lineTo x="16559" y="16187"/>
              <wp:lineTo x="16643" y="16187"/>
              <wp:lineTo x="16685" y="14934"/>
              <wp:lineTo x="16664" y="16500"/>
              <wp:lineTo x="16453" y="16500"/>
              <wp:lineTo x="16516" y="14516"/>
              <wp:lineTo x="16516" y="13681"/>
              <wp:lineTo x="16305" y="13681"/>
              <wp:lineTo x="16305" y="15352"/>
              <wp:lineTo x="16432" y="15769"/>
              <wp:lineTo x="16369" y="16500"/>
              <wp:lineTo x="16073" y="16500"/>
              <wp:lineTo x="16052" y="16918"/>
              <wp:lineTo x="15862" y="16709"/>
              <wp:lineTo x="16031" y="16709"/>
              <wp:lineTo x="16073" y="15561"/>
              <wp:lineTo x="16095" y="16187"/>
              <wp:lineTo x="16221" y="16187"/>
              <wp:lineTo x="16263" y="15456"/>
              <wp:lineTo x="16305" y="15352"/>
              <wp:lineTo x="16305" y="13681"/>
              <wp:lineTo x="15884" y="13681"/>
              <wp:lineTo x="15820" y="13367"/>
              <wp:lineTo x="15862" y="12323"/>
              <wp:lineTo x="15989" y="12323"/>
              <wp:lineTo x="15989" y="12532"/>
              <wp:lineTo x="15905" y="12636"/>
              <wp:lineTo x="15926" y="13367"/>
              <wp:lineTo x="16073" y="13367"/>
              <wp:lineTo x="16031" y="12532"/>
              <wp:lineTo x="15989" y="12532"/>
              <wp:lineTo x="15989" y="12323"/>
              <wp:lineTo x="16095" y="12323"/>
              <wp:lineTo x="16137" y="13472"/>
              <wp:lineTo x="16559" y="13367"/>
              <wp:lineTo x="16559" y="11383"/>
              <wp:lineTo x="16559" y="940"/>
              <wp:lineTo x="17824" y="940"/>
              <wp:lineTo x="17824" y="10965"/>
              <wp:lineTo x="17887" y="11070"/>
              <wp:lineTo x="17909" y="11905"/>
              <wp:lineTo x="17740" y="11696"/>
              <wp:lineTo x="17824" y="10965"/>
              <wp:lineTo x="17824" y="940"/>
              <wp:lineTo x="18984" y="940"/>
              <wp:lineTo x="18984" y="12114"/>
              <wp:lineTo x="19069" y="12160"/>
              <wp:lineTo x="19069" y="12532"/>
              <wp:lineTo x="18984" y="12636"/>
              <wp:lineTo x="19005" y="13367"/>
              <wp:lineTo x="19153" y="13367"/>
              <wp:lineTo x="19111" y="12532"/>
              <wp:lineTo x="19069" y="12532"/>
              <wp:lineTo x="19069" y="12160"/>
              <wp:lineTo x="19174" y="12219"/>
              <wp:lineTo x="19216" y="13472"/>
              <wp:lineTo x="19575" y="13367"/>
              <wp:lineTo x="19575" y="12219"/>
              <wp:lineTo x="19659" y="12428"/>
              <wp:lineTo x="19659" y="13472"/>
              <wp:lineTo x="19765" y="13367"/>
              <wp:lineTo x="19765" y="12219"/>
              <wp:lineTo x="19849" y="12323"/>
              <wp:lineTo x="19870" y="13472"/>
              <wp:lineTo x="19976" y="13054"/>
              <wp:lineTo x="19976" y="12219"/>
              <wp:lineTo x="20060" y="12428"/>
              <wp:lineTo x="19997" y="13785"/>
              <wp:lineTo x="19491" y="13734"/>
              <wp:lineTo x="19491" y="15352"/>
              <wp:lineTo x="19617" y="15665"/>
              <wp:lineTo x="19575" y="16814"/>
              <wp:lineTo x="19427" y="16709"/>
              <wp:lineTo x="19533" y="16500"/>
              <wp:lineTo x="19427" y="16292"/>
              <wp:lineTo x="19448" y="15456"/>
              <wp:lineTo x="19491" y="15352"/>
              <wp:lineTo x="19491" y="13734"/>
              <wp:lineTo x="18963" y="13681"/>
              <wp:lineTo x="18942" y="13332"/>
              <wp:lineTo x="18942" y="15352"/>
              <wp:lineTo x="19069" y="15665"/>
              <wp:lineTo x="19069" y="16187"/>
              <wp:lineTo x="19195" y="16187"/>
              <wp:lineTo x="19237" y="15456"/>
              <wp:lineTo x="19385" y="15561"/>
              <wp:lineTo x="19385" y="16500"/>
              <wp:lineTo x="19027" y="16709"/>
              <wp:lineTo x="18900" y="16918"/>
              <wp:lineTo x="18795" y="16605"/>
              <wp:lineTo x="18795" y="15874"/>
              <wp:lineTo x="18837" y="15724"/>
              <wp:lineTo x="18879" y="16083"/>
              <wp:lineTo x="18837" y="15978"/>
              <wp:lineTo x="18900" y="16709"/>
              <wp:lineTo x="18984" y="16500"/>
              <wp:lineTo x="18879" y="16083"/>
              <wp:lineTo x="18837" y="15724"/>
              <wp:lineTo x="18942" y="15352"/>
              <wp:lineTo x="18942" y="13332"/>
              <wp:lineTo x="18900" y="12636"/>
              <wp:lineTo x="18984" y="12114"/>
              <wp:lineTo x="18984" y="940"/>
              <wp:lineTo x="20123" y="940"/>
              <wp:lineTo x="20123" y="12428"/>
              <wp:lineTo x="20208" y="12532"/>
              <wp:lineTo x="20166" y="14516"/>
              <wp:lineTo x="20166" y="15247"/>
              <wp:lineTo x="20355" y="15456"/>
              <wp:lineTo x="20377" y="16500"/>
              <wp:lineTo x="19849" y="16605"/>
              <wp:lineTo x="19849" y="17023"/>
              <wp:lineTo x="21157" y="17440"/>
              <wp:lineTo x="12234" y="17231"/>
              <wp:lineTo x="19807" y="17127"/>
              <wp:lineTo x="19828" y="16292"/>
              <wp:lineTo x="19955" y="16187"/>
              <wp:lineTo x="19912" y="15665"/>
              <wp:lineTo x="19807" y="15561"/>
              <wp:lineTo x="19976" y="15561"/>
              <wp:lineTo x="20039" y="16187"/>
              <wp:lineTo x="20145" y="16187"/>
              <wp:lineTo x="20166" y="15665"/>
              <wp:lineTo x="20292" y="15874"/>
              <wp:lineTo x="20313" y="16187"/>
              <wp:lineTo x="20292" y="15561"/>
              <wp:lineTo x="20145" y="15352"/>
              <wp:lineTo x="20166" y="15247"/>
              <wp:lineTo x="20166" y="14516"/>
              <wp:lineTo x="20039" y="14307"/>
              <wp:lineTo x="20123" y="14098"/>
              <wp:lineTo x="20123" y="12428"/>
              <wp:lineTo x="20123" y="940"/>
              <wp:lineTo x="20904" y="940"/>
              <wp:lineTo x="20904" y="12114"/>
              <wp:lineTo x="21030" y="12252"/>
              <wp:lineTo x="21030" y="12636"/>
              <wp:lineTo x="20904" y="12741"/>
              <wp:lineTo x="20946" y="13472"/>
              <wp:lineTo x="21052" y="13263"/>
              <wp:lineTo x="21030" y="12636"/>
              <wp:lineTo x="21030" y="12252"/>
              <wp:lineTo x="21094" y="12323"/>
              <wp:lineTo x="21094" y="13681"/>
              <wp:lineTo x="20398" y="13768"/>
              <wp:lineTo x="20398" y="14934"/>
              <wp:lineTo x="20461" y="14934"/>
              <wp:lineTo x="20461" y="16187"/>
              <wp:lineTo x="20524" y="16187"/>
              <wp:lineTo x="20545" y="15247"/>
              <wp:lineTo x="20587" y="16187"/>
              <wp:lineTo x="20714" y="16187"/>
              <wp:lineTo x="20756" y="15456"/>
              <wp:lineTo x="20904" y="15561"/>
              <wp:lineTo x="20925" y="16187"/>
              <wp:lineTo x="20988" y="16187"/>
              <wp:lineTo x="21030" y="14934"/>
              <wp:lineTo x="21009" y="16500"/>
              <wp:lineTo x="20419" y="16396"/>
              <wp:lineTo x="20398" y="14934"/>
              <wp:lineTo x="20398" y="13768"/>
              <wp:lineTo x="20271" y="13785"/>
              <wp:lineTo x="20271" y="13472"/>
              <wp:lineTo x="20503" y="13472"/>
              <wp:lineTo x="20440" y="12636"/>
              <wp:lineTo x="20334" y="12428"/>
              <wp:lineTo x="20524" y="12428"/>
              <wp:lineTo x="20630" y="13472"/>
              <wp:lineTo x="20820" y="13367"/>
              <wp:lineTo x="20862" y="12323"/>
              <wp:lineTo x="20904" y="12114"/>
              <wp:lineTo x="20904" y="940"/>
              <wp:lineTo x="675" y="940"/>
            </wp:wrapPolygon>
          </wp:wrapThrough>
          <wp:docPr id="4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header.png"/>
                  <pic:cNvPicPr>
                    <a:picLocks noChangeAspect="1"/>
                  </pic:cNvPicPr>
                </pic:nvPicPr>
                <pic:blipFill>
                  <a:blip r:embed="rId3" cstate="print">
                    <a:extLst/>
                  </a:blip>
                  <a:srcRect l="58518" t="44872" r="1166" b="10229"/>
                  <a:stretch>
                    <a:fillRect/>
                  </a:stretch>
                </pic:blipFill>
                <pic:spPr>
                  <a:xfrm>
                    <a:off x="0" y="0"/>
                    <a:ext cx="2496820" cy="51181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12B379CF" w14:textId="778B4C0A" w:rsidR="00CB61EF" w:rsidRDefault="00CB61EF" w:rsidP="00CB61EF">
    <w:pPr>
      <w:pStyle w:val="Header"/>
      <w:rPr>
        <w:rtl/>
      </w:rPr>
    </w:pPr>
  </w:p>
  <w:p w14:paraId="1609C7D2" w14:textId="6F91C783" w:rsidR="00B06163" w:rsidRDefault="00B06163" w:rsidP="00B06163">
    <w:pPr>
      <w:pStyle w:val="Header"/>
      <w:rPr>
        <w:rFonts w:asciiTheme="minorBidi" w:hAnsiTheme="minorBidi"/>
        <w:b/>
        <w:bCs/>
        <w:sz w:val="32"/>
        <w:szCs w:val="32"/>
        <w:lang w:bidi="ar-AE"/>
      </w:rPr>
    </w:pPr>
    <w:bookmarkStart w:id="0" w:name="_GoBack"/>
    <w:bookmarkEnd w:id="0"/>
    <w:r>
      <w:ptab w:relativeTo="margin" w:alignment="center" w:leader="none"/>
    </w:r>
    <w:r>
      <w:rPr>
        <w:b/>
        <w:bCs/>
        <w:rtl/>
      </w:rPr>
      <w:t xml:space="preserve">                                                                                   </w:t>
    </w:r>
    <w:r>
      <w:rPr>
        <w:b/>
        <w:bCs/>
        <w:rtl/>
        <w:lang w:bidi="ar-AE"/>
      </w:rPr>
      <w:t xml:space="preserve">             </w:t>
    </w:r>
    <w:r>
      <w:rPr>
        <w:rFonts w:hint="cs"/>
        <w:b/>
        <w:bCs/>
        <w:lang w:bidi="ar-AE"/>
      </w:rPr>
      <w:t xml:space="preserve"> </w:t>
    </w:r>
    <w:r>
      <w:rPr>
        <w:b/>
        <w:bCs/>
        <w:rtl/>
        <w:lang w:bidi="ar-AE"/>
      </w:rPr>
      <w:t xml:space="preserve">  </w:t>
    </w:r>
    <w:r>
      <w:rPr>
        <w:rFonts w:hint="cs"/>
        <w:b/>
        <w:bCs/>
        <w:lang w:bidi="ar-AE"/>
      </w:rPr>
      <w:t xml:space="preserve"> </w:t>
    </w:r>
    <w:r>
      <w:rPr>
        <w:b/>
        <w:bCs/>
        <w:rtl/>
        <w:lang w:bidi="ar-AE"/>
      </w:rPr>
      <w:t xml:space="preserve">            </w:t>
    </w:r>
    <w:r>
      <w:rPr>
        <w:b/>
        <w:bCs/>
        <w:lang w:bidi="ar-AE"/>
      </w:rPr>
      <w:t xml:space="preserve">                                                         </w:t>
    </w:r>
    <w:r>
      <w:rPr>
        <w:noProof/>
      </w:rPr>
      <w:drawing>
        <wp:anchor distT="152400" distB="152400" distL="152400" distR="152400" simplePos="0" relativeHeight="251660288" behindDoc="0" locked="0" layoutInCell="1" allowOverlap="1" wp14:anchorId="1A50A45F" wp14:editId="4CCEC226">
          <wp:simplePos x="0" y="0"/>
          <wp:positionH relativeFrom="margin">
            <wp:posOffset>-66675</wp:posOffset>
          </wp:positionH>
          <wp:positionV relativeFrom="page">
            <wp:posOffset>114300</wp:posOffset>
          </wp:positionV>
          <wp:extent cx="2574925" cy="723900"/>
          <wp:effectExtent l="0" t="0" r="0" b="0"/>
          <wp:wrapThrough wrapText="bothSides">
            <wp:wrapPolygon edited="0">
              <wp:start x="1119" y="3411"/>
              <wp:lineTo x="639" y="18758"/>
              <wp:lineTo x="21414" y="18758"/>
              <wp:lineTo x="21414" y="17053"/>
              <wp:lineTo x="20774" y="13642"/>
              <wp:lineTo x="20295" y="3411"/>
              <wp:lineTo x="1119" y="3411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6153" r="58397" b="12141"/>
                  <a:stretch>
                    <a:fillRect/>
                  </a:stretch>
                </pic:blipFill>
                <pic:spPr bwMode="auto">
                  <a:xfrm>
                    <a:off x="0" y="0"/>
                    <a:ext cx="257492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52400" distB="152400" distL="152400" distR="152400" simplePos="0" relativeHeight="251665408" behindDoc="0" locked="0" layoutInCell="1" allowOverlap="1" wp14:anchorId="22BE9BBE" wp14:editId="2A42F75C">
          <wp:simplePos x="0" y="0"/>
          <wp:positionH relativeFrom="margin">
            <wp:posOffset>4831080</wp:posOffset>
          </wp:positionH>
          <wp:positionV relativeFrom="page">
            <wp:posOffset>113030</wp:posOffset>
          </wp:positionV>
          <wp:extent cx="2496820" cy="511810"/>
          <wp:effectExtent l="0" t="0" r="0" b="0"/>
          <wp:wrapThrough wrapText="bothSides">
            <wp:wrapPolygon edited="0">
              <wp:start x="5438" y="0"/>
              <wp:lineTo x="1318" y="2412"/>
              <wp:lineTo x="659" y="4020"/>
              <wp:lineTo x="824" y="14471"/>
              <wp:lineTo x="0" y="15275"/>
              <wp:lineTo x="0" y="18491"/>
              <wp:lineTo x="21424" y="18491"/>
              <wp:lineTo x="21424" y="4824"/>
              <wp:lineTo x="17963" y="2412"/>
              <wp:lineTo x="6427" y="0"/>
              <wp:lineTo x="5438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517" t="44872" r="1166" b="10229"/>
                  <a:stretch>
                    <a:fillRect/>
                  </a:stretch>
                </pic:blipFill>
                <pic:spPr bwMode="auto">
                  <a:xfrm>
                    <a:off x="0" y="0"/>
                    <a:ext cx="249682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438B39" w14:textId="3566277F" w:rsidR="00B06163" w:rsidRDefault="00B06163" w:rsidP="00B06163">
    <w:pPr>
      <w:pStyle w:val="Header"/>
    </w:pPr>
  </w:p>
  <w:p w14:paraId="0A40CB93" w14:textId="77777777" w:rsidR="00B06163" w:rsidRDefault="00B06163" w:rsidP="00B06163">
    <w:pPr>
      <w:pStyle w:val="Header"/>
      <w:rPr>
        <w:rtl/>
      </w:rPr>
    </w:pPr>
  </w:p>
  <w:p w14:paraId="72CE6CEA" w14:textId="77777777" w:rsidR="00B06163" w:rsidRDefault="00B06163" w:rsidP="00B06163">
    <w:pPr>
      <w:pStyle w:val="Header"/>
      <w:jc w:val="right"/>
      <w:rPr>
        <w:rtl/>
      </w:rPr>
    </w:pPr>
  </w:p>
  <w:p w14:paraId="1E7F0375" w14:textId="77777777" w:rsidR="00B06163" w:rsidRDefault="00B06163" w:rsidP="00B06163">
    <w:pPr>
      <w:pStyle w:val="Header"/>
      <w:rPr>
        <w:b/>
        <w:bCs/>
        <w:rtl/>
        <w:lang w:bidi="ar-AE"/>
      </w:rPr>
    </w:pPr>
    <w:r>
      <w:rPr>
        <w:b/>
        <w:bCs/>
        <w:lang w:bidi="ar-AE"/>
      </w:rPr>
      <w:t xml:space="preserve">                       </w:t>
    </w:r>
  </w:p>
  <w:p w14:paraId="5144FCB1" w14:textId="188F8423" w:rsidR="00176273" w:rsidRDefault="00B06163" w:rsidP="00B06163">
    <w:pPr>
      <w:pStyle w:val="Header"/>
      <w:jc w:val="center"/>
      <w:rPr>
        <w:rFonts w:ascii="Arial" w:hAnsi="Arial" w:cs="Arial"/>
        <w:b/>
        <w:bCs/>
        <w:sz w:val="28"/>
        <w:szCs w:val="28"/>
        <w:rtl/>
        <w:lang w:bidi="ar-AE"/>
      </w:rPr>
    </w:pPr>
    <w:r>
      <w:rPr>
        <w:b/>
        <w:bCs/>
        <w:color w:val="FF0000"/>
        <w:rtl/>
        <w:lang w:bidi="ar-AE"/>
      </w:rPr>
      <w:t>رؤيتنا</w:t>
    </w:r>
    <w:r>
      <w:rPr>
        <w:b/>
        <w:bCs/>
        <w:rtl/>
        <w:lang w:bidi="ar-AE"/>
      </w:rPr>
      <w:t xml:space="preserve"> : إعداد جيل متعلم يساهم في تقدم دولة الإمارات كرائد لمشروع نهضة عربية</w:t>
    </w:r>
    <w:r w:rsidR="00072E49" w:rsidRPr="00B06163">
      <w:rPr>
        <w:rFonts w:hint="cs"/>
        <w:b/>
        <w:bCs/>
        <w:rtl/>
        <w:lang w:bidi="ar-AE"/>
      </w:rPr>
      <w:t xml:space="preserve"> </w:t>
    </w:r>
    <w:r w:rsidRPr="00B06163">
      <w:rPr>
        <w:rFonts w:hint="cs"/>
        <w:b/>
        <w:bCs/>
        <w:rtl/>
        <w:lang w:bidi="ar-AE"/>
      </w:rPr>
      <w:t>شاملة</w:t>
    </w:r>
  </w:p>
  <w:p w14:paraId="2AE9181B" w14:textId="54CCEB36" w:rsidR="00B06163" w:rsidRPr="00B06163" w:rsidRDefault="00B06163" w:rsidP="00B06163">
    <w:pPr>
      <w:pStyle w:val="Header"/>
      <w:jc w:val="center"/>
      <w:rPr>
        <w:b/>
        <w:bCs/>
        <w:rtl/>
        <w:lang w:bidi="ar-AE"/>
      </w:rPr>
    </w:pPr>
    <w:r>
      <w:rPr>
        <w:rFonts w:hint="cs"/>
        <w:b/>
        <w:bCs/>
        <w:noProof/>
        <w:color w:val="FF0000"/>
        <w:sz w:val="28"/>
        <w:szCs w:val="28"/>
        <w:rtl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571E9E8B" wp14:editId="25F792A0">
              <wp:simplePos x="0" y="0"/>
              <wp:positionH relativeFrom="column">
                <wp:posOffset>171450</wp:posOffset>
              </wp:positionH>
              <wp:positionV relativeFrom="paragraph">
                <wp:posOffset>41910</wp:posOffset>
              </wp:positionV>
              <wp:extent cx="6953250" cy="1823720"/>
              <wp:effectExtent l="19050" t="0" r="19050" b="24130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0" cy="1823720"/>
                        <a:chOff x="927" y="1827"/>
                        <a:chExt cx="10331" cy="1500"/>
                      </a:xfrm>
                    </wpg:grpSpPr>
                    <wpg:grpSp>
                      <wpg:cNvPr id="10" name="Group 7"/>
                      <wpg:cNvGrpSpPr>
                        <a:grpSpLocks/>
                      </wpg:cNvGrpSpPr>
                      <wpg:grpSpPr bwMode="auto">
                        <a:xfrm>
                          <a:off x="927" y="1827"/>
                          <a:ext cx="10331" cy="1494"/>
                          <a:chOff x="927" y="2547"/>
                          <a:chExt cx="10331" cy="1494"/>
                        </a:xfrm>
                      </wpg:grpSpPr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2547"/>
                            <a:ext cx="10331" cy="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2700" dir="108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0DE4B55" w14:textId="558D414A" w:rsidR="00176273" w:rsidRPr="00176273" w:rsidRDefault="00176273" w:rsidP="00FC4CB7">
                              <w:pPr>
                                <w:jc w:val="right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AE"/>
                                </w:rPr>
                              </w:pPr>
                              <w:r w:rsidRPr="00176273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AE"/>
                                </w:rPr>
                                <w:t xml:space="preserve">الاسم  :- </w:t>
                              </w:r>
                              <w:r w:rsidRPr="00176273">
                                <w:rPr>
                                  <w:rFonts w:hint="cs"/>
                                  <w:b/>
                                  <w:bCs/>
                                  <w:sz w:val="10"/>
                                  <w:szCs w:val="10"/>
                                  <w:rtl/>
                                  <w:lang w:bidi="ar-AE"/>
                                </w:rPr>
                                <w:t>........................................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10"/>
                                  <w:szCs w:val="10"/>
                                  <w:rtl/>
                                  <w:lang w:bidi="ar-AE"/>
                                </w:rPr>
                                <w:t>............................................</w:t>
                              </w:r>
                              <w:r w:rsidRPr="00176273">
                                <w:rPr>
                                  <w:rFonts w:hint="cs"/>
                                  <w:b/>
                                  <w:bCs/>
                                  <w:sz w:val="10"/>
                                  <w:szCs w:val="10"/>
                                  <w:rtl/>
                                  <w:lang w:bidi="ar-AE"/>
                                </w:rPr>
                                <w:t>.......................</w:t>
                              </w:r>
                              <w:r w:rsidRPr="00176273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AE"/>
                                </w:rPr>
                                <w:t xml:space="preserve">اليوم والتاريخ:- </w:t>
                              </w:r>
                              <w:r w:rsidRPr="00176273">
                                <w:rPr>
                                  <w:rFonts w:hint="cs"/>
                                  <w:b/>
                                  <w:bCs/>
                                  <w:sz w:val="10"/>
                                  <w:szCs w:val="10"/>
                                  <w:rtl/>
                                  <w:lang w:bidi="ar-AE"/>
                                </w:rPr>
                                <w:t>......................................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10"/>
                                  <w:szCs w:val="10"/>
                                  <w:rtl/>
                                  <w:lang w:bidi="ar-AE"/>
                                </w:rPr>
                                <w:t>..............</w:t>
                              </w:r>
                              <w:r w:rsidRPr="00176273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AE"/>
                                </w:rPr>
                                <w:t xml:space="preserve">/  </w:t>
                              </w:r>
                              <w:r w:rsidR="00FE2BFD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AE"/>
                                </w:rPr>
                                <w:t xml:space="preserve"> </w:t>
                              </w:r>
                              <w:r w:rsidRPr="00176273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AE"/>
                                </w:rPr>
                                <w:t xml:space="preserve">  /</w:t>
                              </w:r>
                              <w:r w:rsidR="00FC4CB7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AE"/>
                                </w:rPr>
                                <w:t>2020</w:t>
                              </w:r>
                            </w:p>
                            <w:p w14:paraId="5AFCD7D1" w14:textId="25070029" w:rsidR="00176273" w:rsidRPr="0044541F" w:rsidRDefault="00176273" w:rsidP="000F661F">
                              <w:pPr>
                                <w:jc w:val="right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AE"/>
                                </w:rPr>
                              </w:pPr>
                              <w:r w:rsidRPr="0044541F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AE"/>
                                </w:rPr>
                                <w:t>المادة : ا</w:t>
                              </w:r>
                              <w:r w:rsidR="00C55BD7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AE"/>
                                </w:rPr>
                                <w:t>ل</w:t>
                              </w:r>
                              <w:r w:rsidR="009D60D7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AE"/>
                                </w:rPr>
                                <w:t xml:space="preserve">دراسات الاجتماعية </w:t>
                              </w:r>
                              <w:r w:rsidR="00522A0F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AE"/>
                                </w:rPr>
                                <w:t xml:space="preserve">                      </w:t>
                              </w:r>
                              <w:r w:rsidR="00E41C0D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AE"/>
                                </w:rPr>
                                <w:t xml:space="preserve">الصف : </w:t>
                              </w:r>
                              <w:r w:rsidR="009D60D7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AE"/>
                                </w:rPr>
                                <w:t>السادس</w:t>
                              </w:r>
                              <w:r w:rsidR="00686960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AE"/>
                                </w:rPr>
                                <w:t xml:space="preserve">                   ورقة عمل </w:t>
                              </w:r>
                            </w:p>
                            <w:p w14:paraId="30F041E5" w14:textId="77777777" w:rsidR="00176273" w:rsidRDefault="00176273" w:rsidP="00D426A7">
                              <w:pPr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lang w:bidi="ar-AE"/>
                                </w:rPr>
                              </w:pPr>
                            </w:p>
                            <w:p w14:paraId="0C1CC749" w14:textId="77777777" w:rsidR="00176273" w:rsidRDefault="00176273" w:rsidP="00D426A7">
                              <w:pPr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lang w:bidi="ar-AE"/>
                                </w:rPr>
                              </w:pPr>
                            </w:p>
                            <w:p w14:paraId="4715EDDF" w14:textId="77777777" w:rsidR="00176273" w:rsidRPr="001C6CE0" w:rsidRDefault="00176273" w:rsidP="00D426A7">
                              <w:pPr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338" y="3112"/>
                            <a:ext cx="3920" cy="9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5F0CAA" w14:textId="55B32DE0" w:rsidR="00C55BD7" w:rsidRPr="00CF0B87" w:rsidRDefault="00C55BD7" w:rsidP="00C55BD7">
                              <w:pPr>
                                <w:jc w:val="right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CF0B87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الوحدة:- </w:t>
                              </w:r>
                              <w:r w:rsidR="009D60D7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الأولى </w:t>
                              </w:r>
                            </w:p>
                            <w:p w14:paraId="3FEFEA45" w14:textId="77777777" w:rsidR="009D60D7" w:rsidRDefault="00C55BD7" w:rsidP="00C55BD7">
                              <w:pPr>
                                <w:jc w:val="right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الموضوع :- </w:t>
                              </w:r>
                              <w:r w:rsidR="009D60D7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نباتات الحولية في دولة</w:t>
                              </w:r>
                            </w:p>
                            <w:p w14:paraId="5C75B956" w14:textId="13EFB971" w:rsidR="00C55BD7" w:rsidRPr="00CF0B87" w:rsidRDefault="009D60D7" w:rsidP="00C55BD7">
                              <w:pPr>
                                <w:jc w:val="right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AE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              الإمارات العربية </w:t>
                              </w:r>
                              <w:r w:rsidR="00C55BD7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  <w:p w14:paraId="60586758" w14:textId="77777777" w:rsidR="00176273" w:rsidRPr="00CF0B87" w:rsidRDefault="00E41C0D" w:rsidP="0044541F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AE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="00176273" w:rsidRPr="00CF0B87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AE"/>
                                </w:rPr>
                                <w:t xml:space="preserve">            </w:t>
                              </w:r>
                            </w:p>
                            <w:p w14:paraId="3A818F7C" w14:textId="77777777" w:rsidR="00176273" w:rsidRDefault="00176273" w:rsidP="00D426A7">
                              <w:pPr>
                                <w:spacing w:line="360" w:lineRule="auto"/>
                                <w:rPr>
                                  <w:sz w:val="28"/>
                                  <w:szCs w:val="28"/>
                                  <w:rtl/>
                                  <w:lang w:bidi="ar-AE"/>
                                </w:rPr>
                              </w:pPr>
                            </w:p>
                            <w:p w14:paraId="176A4CD5" w14:textId="77777777" w:rsidR="00176273" w:rsidRDefault="00176273" w:rsidP="00D426A7">
                              <w:pPr>
                                <w:spacing w:line="360" w:lineRule="auto"/>
                                <w:rPr>
                                  <w:sz w:val="28"/>
                                  <w:szCs w:val="28"/>
                                  <w:rtl/>
                                  <w:lang w:bidi="ar-AE"/>
                                </w:rPr>
                              </w:pPr>
                            </w:p>
                            <w:p w14:paraId="6412577A" w14:textId="77777777" w:rsidR="00176273" w:rsidRDefault="00176273" w:rsidP="00D426A7">
                              <w:pPr>
                                <w:spacing w:line="360" w:lineRule="auto"/>
                                <w:rPr>
                                  <w:sz w:val="28"/>
                                  <w:szCs w:val="28"/>
                                  <w:rtl/>
                                  <w:lang w:bidi="ar-AE"/>
                                </w:rPr>
                              </w:pPr>
                            </w:p>
                            <w:p w14:paraId="2EB2C3D4" w14:textId="77777777" w:rsidR="00176273" w:rsidRDefault="00176273" w:rsidP="00D426A7">
                              <w:pPr>
                                <w:spacing w:line="360" w:lineRule="auto"/>
                                <w:rPr>
                                  <w:sz w:val="28"/>
                                  <w:szCs w:val="28"/>
                                  <w:rtl/>
                                  <w:lang w:bidi="ar-AE"/>
                                </w:rPr>
                              </w:pPr>
                            </w:p>
                            <w:p w14:paraId="1B0F740F" w14:textId="77777777" w:rsidR="00176273" w:rsidRDefault="00176273" w:rsidP="00D426A7">
                              <w:pPr>
                                <w:spacing w:line="360" w:lineRule="auto"/>
                                <w:rPr>
                                  <w:sz w:val="28"/>
                                  <w:szCs w:val="28"/>
                                  <w:rtl/>
                                  <w:lang w:bidi="ar-AE"/>
                                </w:rPr>
                              </w:pPr>
                            </w:p>
                            <w:p w14:paraId="3AE42756" w14:textId="77777777" w:rsidR="00176273" w:rsidRDefault="00176273" w:rsidP="00D426A7">
                              <w:pPr>
                                <w:spacing w:line="360" w:lineRule="auto"/>
                                <w:rPr>
                                  <w:sz w:val="28"/>
                                  <w:szCs w:val="28"/>
                                  <w:rtl/>
                                  <w:lang w:bidi="ar-AE"/>
                                </w:rPr>
                              </w:pPr>
                            </w:p>
                            <w:p w14:paraId="5DC5D772" w14:textId="77777777" w:rsidR="00176273" w:rsidRPr="00DF0C3F" w:rsidRDefault="00176273" w:rsidP="00D426A7">
                              <w:pPr>
                                <w:spacing w:line="360" w:lineRule="auto"/>
                                <w:rPr>
                                  <w:sz w:val="28"/>
                                  <w:szCs w:val="28"/>
                                  <w:lang w:bidi="ar-AE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A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3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927" y="2398"/>
                          <a:ext cx="6255" cy="9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C9EFF" w14:textId="080275E1" w:rsidR="00176273" w:rsidRPr="003219C7" w:rsidRDefault="00176273" w:rsidP="000F661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 w:rsidRPr="003219C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أهداف الدرس :-  </w:t>
                            </w:r>
                            <w:r w:rsidR="00E41C0D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</w:t>
                            </w:r>
                          </w:p>
                          <w:p w14:paraId="57D63229" w14:textId="77777777" w:rsidR="00C55BD7" w:rsidRDefault="00C55BD7" w:rsidP="00C55BD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(1)  </w:t>
                            </w:r>
                            <w:r w:rsidRPr="003A5050"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أن يتعرف الطلاب على بعض المفاهيم والمصطلحات الجديدة</w:t>
                            </w:r>
                          </w:p>
                          <w:p w14:paraId="4F4F243D" w14:textId="284C1550" w:rsidR="00C55BD7" w:rsidRPr="003219C7" w:rsidRDefault="00C55BD7" w:rsidP="00C55BD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bidi="ar-AE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>(2)</w:t>
                            </w:r>
                            <w:r w:rsidR="009D60D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أن يحدد الأهمية الطبيعية للنباتات الحولية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</w:t>
                            </w:r>
                          </w:p>
                          <w:p w14:paraId="55C891E7" w14:textId="6F096E37" w:rsidR="000F661F" w:rsidRPr="003219C7" w:rsidRDefault="000F661F" w:rsidP="00C55BD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bidi="ar-A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9" style="position:absolute;left:0;text-align:left;margin-left:13.5pt;margin-top:3.3pt;width:547.5pt;height:143.6pt;z-index:251654144" coordorigin="927,1827" coordsize="10331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">
              <v:group id="Group 7" o:spid="_x0000_s1030" style="position:absolute;left:927;top:1827;width:10331;height:1494" coordorigin="927,2547" coordsize="10331,1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1" type="#_x0000_t202" style="position:absolute;left:927;top:2547;width:10331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Bfhr8A&#10;AADbAAAADwAAAGRycy9kb3ducmV2LnhtbERPTWsCMRC9F/wPYQRvNaug6GoUEQp6dNuDx2Ezbrbd&#10;TGKS6vrvm4LgbR7vc9bb3nbiRiG2jhVMxgUI4trplhsFX58f7wsQMSFr7ByTggdF2G4Gb2sstbvz&#10;iW5VakQO4ViiApOSL6WMtSGLcew8ceYuLlhMGYZG6oD3HG47OS2KubTYcm4w6GlvqP6pfq0CP92F&#10;y2lxnVczWn63Z+9NOB6VGg373QpEoj69xE/3Qef5E/j/JR8gN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sF+GvwAAANsAAAAPAAAAAAAAAAAAAAAAAJgCAABkcnMvZG93bnJl&#10;di54bWxQSwUGAAAAAAQABAD1AAAAhAMAAAAA&#10;" strokeweight="1pt">
                  <v:shadow on="t" opacity=".5" offset="-1pt,0"/>
                  <v:textbox>
                    <w:txbxContent>
                      <w:p w14:paraId="30DE4B55" w14:textId="558D414A" w:rsidR="00176273" w:rsidRPr="00176273" w:rsidRDefault="00176273" w:rsidP="00FC4CB7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176273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الاسم  :- </w:t>
                        </w:r>
                        <w:r w:rsidRPr="00176273">
                          <w:rPr>
                            <w:rFonts w:hint="cs"/>
                            <w:b/>
                            <w:bCs/>
                            <w:sz w:val="10"/>
                            <w:szCs w:val="10"/>
                            <w:rtl/>
                            <w:lang w:bidi="ar-AE"/>
                          </w:rPr>
                          <w:t>........................................</w:t>
                        </w:r>
                        <w:r>
                          <w:rPr>
                            <w:rFonts w:hint="cs"/>
                            <w:b/>
                            <w:bCs/>
                            <w:sz w:val="10"/>
                            <w:szCs w:val="10"/>
                            <w:rtl/>
                            <w:lang w:bidi="ar-AE"/>
                          </w:rPr>
                          <w:t>............................................</w:t>
                        </w:r>
                        <w:r w:rsidRPr="00176273">
                          <w:rPr>
                            <w:rFonts w:hint="cs"/>
                            <w:b/>
                            <w:bCs/>
                            <w:sz w:val="10"/>
                            <w:szCs w:val="10"/>
                            <w:rtl/>
                            <w:lang w:bidi="ar-AE"/>
                          </w:rPr>
                          <w:t>.......................</w:t>
                        </w:r>
                        <w:r w:rsidRPr="00176273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اليوم والتاريخ:- </w:t>
                        </w:r>
                        <w:r w:rsidRPr="00176273">
                          <w:rPr>
                            <w:rFonts w:hint="cs"/>
                            <w:b/>
                            <w:bCs/>
                            <w:sz w:val="10"/>
                            <w:szCs w:val="10"/>
                            <w:rtl/>
                            <w:lang w:bidi="ar-AE"/>
                          </w:rPr>
                          <w:t>......................................</w:t>
                        </w:r>
                        <w:r>
                          <w:rPr>
                            <w:rFonts w:hint="cs"/>
                            <w:b/>
                            <w:bCs/>
                            <w:sz w:val="10"/>
                            <w:szCs w:val="10"/>
                            <w:rtl/>
                            <w:lang w:bidi="ar-AE"/>
                          </w:rPr>
                          <w:t>..............</w:t>
                        </w:r>
                        <w:r w:rsidRPr="00176273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/  </w:t>
                        </w:r>
                        <w:r w:rsidR="00FE2BFD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 </w:t>
                        </w:r>
                        <w:r w:rsidRPr="00176273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  /</w:t>
                        </w:r>
                        <w:r w:rsidR="00FC4CB7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2020</w:t>
                        </w:r>
                      </w:p>
                      <w:p w14:paraId="5AFCD7D1" w14:textId="25070029" w:rsidR="00176273" w:rsidRPr="0044541F" w:rsidRDefault="00176273" w:rsidP="000F661F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44541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المادة : ا</w:t>
                        </w:r>
                        <w:r w:rsidR="00C55BD7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ل</w:t>
                        </w:r>
                        <w:r w:rsidR="009D60D7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دراسات الاجتماعية </w:t>
                        </w:r>
                        <w:r w:rsidR="00522A0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                      </w:t>
                        </w:r>
                        <w:r w:rsidR="00E41C0D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الصف : </w:t>
                        </w:r>
                        <w:r w:rsidR="009D60D7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>السادس</w:t>
                        </w:r>
                        <w:r w:rsidR="00686960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                   ورقة عمل </w:t>
                        </w:r>
                      </w:p>
                      <w:p w14:paraId="30F041E5" w14:textId="77777777" w:rsidR="00176273" w:rsidRDefault="00176273" w:rsidP="00D426A7">
                        <w:pPr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  <w:lang w:bidi="ar-AE"/>
                          </w:rPr>
                        </w:pPr>
                      </w:p>
                      <w:p w14:paraId="0C1CC749" w14:textId="77777777" w:rsidR="00176273" w:rsidRDefault="00176273" w:rsidP="00D426A7">
                        <w:pPr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  <w:lang w:bidi="ar-AE"/>
                          </w:rPr>
                        </w:pPr>
                      </w:p>
                      <w:p w14:paraId="4715EDDF" w14:textId="77777777" w:rsidR="00176273" w:rsidRPr="001C6CE0" w:rsidRDefault="00176273" w:rsidP="00D426A7">
                        <w:pPr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9" o:spid="_x0000_s1032" type="#_x0000_t202" style="position:absolute;left:7338;top:3112;width:3920;height:9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14:paraId="5F5F0CAA" w14:textId="55B32DE0" w:rsidR="00C55BD7" w:rsidRPr="00CF0B87" w:rsidRDefault="00C55BD7" w:rsidP="00C55BD7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F0B87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وحدة:- </w:t>
                        </w:r>
                        <w:r w:rsidR="009D60D7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أولى </w:t>
                        </w:r>
                      </w:p>
                      <w:p w14:paraId="3FEFEA45" w14:textId="77777777" w:rsidR="009D60D7" w:rsidRDefault="00C55BD7" w:rsidP="00C55BD7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موضوع :- </w:t>
                        </w:r>
                        <w:r w:rsidR="009D60D7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نباتات الحولية في دولة</w:t>
                        </w:r>
                      </w:p>
                      <w:p w14:paraId="5C75B956" w14:textId="13EFB971" w:rsidR="00C55BD7" w:rsidRPr="00CF0B87" w:rsidRDefault="009D60D7" w:rsidP="00C55BD7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lang w:bidi="ar-AE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 الإمارات العربية </w:t>
                        </w:r>
                        <w:r w:rsidR="00C55BD7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14:paraId="60586758" w14:textId="77777777" w:rsidR="00176273" w:rsidRPr="00CF0B87" w:rsidRDefault="00E41C0D" w:rsidP="0044541F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="00176273" w:rsidRPr="00CF0B87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            </w:t>
                        </w:r>
                      </w:p>
                      <w:p w14:paraId="3A818F7C" w14:textId="77777777" w:rsidR="00176273" w:rsidRDefault="00176273" w:rsidP="00D426A7">
                        <w:pPr>
                          <w:spacing w:line="360" w:lineRule="auto"/>
                          <w:rPr>
                            <w:sz w:val="28"/>
                            <w:szCs w:val="28"/>
                            <w:rtl/>
                            <w:lang w:bidi="ar-AE"/>
                          </w:rPr>
                        </w:pPr>
                      </w:p>
                      <w:p w14:paraId="176A4CD5" w14:textId="77777777" w:rsidR="00176273" w:rsidRDefault="00176273" w:rsidP="00D426A7">
                        <w:pPr>
                          <w:spacing w:line="360" w:lineRule="auto"/>
                          <w:rPr>
                            <w:sz w:val="28"/>
                            <w:szCs w:val="28"/>
                            <w:rtl/>
                            <w:lang w:bidi="ar-AE"/>
                          </w:rPr>
                        </w:pPr>
                      </w:p>
                      <w:p w14:paraId="6412577A" w14:textId="77777777" w:rsidR="00176273" w:rsidRDefault="00176273" w:rsidP="00D426A7">
                        <w:pPr>
                          <w:spacing w:line="360" w:lineRule="auto"/>
                          <w:rPr>
                            <w:sz w:val="28"/>
                            <w:szCs w:val="28"/>
                            <w:rtl/>
                            <w:lang w:bidi="ar-AE"/>
                          </w:rPr>
                        </w:pPr>
                      </w:p>
                      <w:p w14:paraId="2EB2C3D4" w14:textId="77777777" w:rsidR="00176273" w:rsidRDefault="00176273" w:rsidP="00D426A7">
                        <w:pPr>
                          <w:spacing w:line="360" w:lineRule="auto"/>
                          <w:rPr>
                            <w:sz w:val="28"/>
                            <w:szCs w:val="28"/>
                            <w:rtl/>
                            <w:lang w:bidi="ar-AE"/>
                          </w:rPr>
                        </w:pPr>
                      </w:p>
                      <w:p w14:paraId="1B0F740F" w14:textId="77777777" w:rsidR="00176273" w:rsidRDefault="00176273" w:rsidP="00D426A7">
                        <w:pPr>
                          <w:spacing w:line="360" w:lineRule="auto"/>
                          <w:rPr>
                            <w:sz w:val="28"/>
                            <w:szCs w:val="28"/>
                            <w:rtl/>
                            <w:lang w:bidi="ar-AE"/>
                          </w:rPr>
                        </w:pPr>
                      </w:p>
                      <w:p w14:paraId="3AE42756" w14:textId="77777777" w:rsidR="00176273" w:rsidRDefault="00176273" w:rsidP="00D426A7">
                        <w:pPr>
                          <w:spacing w:line="360" w:lineRule="auto"/>
                          <w:rPr>
                            <w:sz w:val="28"/>
                            <w:szCs w:val="28"/>
                            <w:rtl/>
                            <w:lang w:bidi="ar-AE"/>
                          </w:rPr>
                        </w:pPr>
                      </w:p>
                      <w:p w14:paraId="5DC5D772" w14:textId="77777777" w:rsidR="00176273" w:rsidRPr="00DF0C3F" w:rsidRDefault="00176273" w:rsidP="00D426A7">
                        <w:pPr>
                          <w:spacing w:line="360" w:lineRule="auto"/>
                          <w:rPr>
                            <w:sz w:val="28"/>
                            <w:szCs w:val="28"/>
                            <w:lang w:bidi="ar-AE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AE"/>
                          </w:rPr>
                          <w:t>)</w:t>
                        </w:r>
                      </w:p>
                    </w:txbxContent>
                  </v:textbox>
                </v:shape>
              </v:group>
              <v:shape id="Text Box 10" o:spid="_x0000_s1033" type="#_x0000_t202" style="position:absolute;left:927;top:2398;width:6255;height:9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<v:textbox>
                  <w:txbxContent>
                    <w:p w14:paraId="317C9EFF" w14:textId="080275E1" w:rsidR="00176273" w:rsidRPr="003219C7" w:rsidRDefault="00176273" w:rsidP="000F661F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</w:pPr>
                      <w:r w:rsidRPr="003219C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 xml:space="preserve">أهداف الدرس :-  </w:t>
                      </w:r>
                      <w:r w:rsidR="00E41C0D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 xml:space="preserve"> </w:t>
                      </w:r>
                    </w:p>
                    <w:p w14:paraId="57D63229" w14:textId="77777777" w:rsidR="00C55BD7" w:rsidRDefault="00C55BD7" w:rsidP="00C55BD7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 xml:space="preserve">(1)  </w:t>
                      </w:r>
                      <w:r w:rsidRPr="003A5050"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أن يتعرف الطلاب على بعض المفاهيم والمصطلحات الجديدة</w:t>
                      </w:r>
                    </w:p>
                    <w:p w14:paraId="4F4F243D" w14:textId="284C1550" w:rsidR="00C55BD7" w:rsidRPr="003219C7" w:rsidRDefault="00C55BD7" w:rsidP="00C55BD7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bidi="ar-AE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>(2)</w:t>
                      </w:r>
                      <w:r w:rsidR="009D60D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 xml:space="preserve"> أن يحدد الأهمية الطبيعية للنباتات الحولية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  <w:lang w:bidi="ar-AE"/>
                        </w:rPr>
                        <w:t xml:space="preserve"> </w:t>
                      </w:r>
                    </w:p>
                    <w:p w14:paraId="55C891E7" w14:textId="6F096E37" w:rsidR="000F661F" w:rsidRPr="003219C7" w:rsidRDefault="000F661F" w:rsidP="00C55BD7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bidi="ar-AE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5E9EEBD7" w14:textId="66E4CA8A" w:rsidR="00176273" w:rsidRDefault="00176273" w:rsidP="00072E49">
    <w:pPr>
      <w:jc w:val="right"/>
      <w:rPr>
        <w:b/>
        <w:bCs/>
        <w:color w:val="FF0000"/>
        <w:sz w:val="28"/>
        <w:szCs w:val="28"/>
        <w:rtl/>
        <w:lang w:bidi="ar-EG"/>
      </w:rPr>
    </w:pPr>
  </w:p>
  <w:p w14:paraId="11CA7345" w14:textId="0FEF8E2C" w:rsidR="00176273" w:rsidRDefault="00176273" w:rsidP="00072E49">
    <w:pPr>
      <w:jc w:val="right"/>
      <w:rPr>
        <w:b/>
        <w:bCs/>
        <w:color w:val="FF0000"/>
        <w:sz w:val="28"/>
        <w:szCs w:val="28"/>
        <w:rtl/>
        <w:lang w:bidi="ar-EG"/>
      </w:rPr>
    </w:pPr>
  </w:p>
  <w:p w14:paraId="1EB4E194" w14:textId="77777777" w:rsidR="00176273" w:rsidRDefault="00176273" w:rsidP="00072E49">
    <w:pPr>
      <w:jc w:val="right"/>
      <w:rPr>
        <w:b/>
        <w:bCs/>
        <w:color w:val="FF0000"/>
        <w:sz w:val="28"/>
        <w:szCs w:val="28"/>
        <w:rtl/>
        <w:lang w:bidi="ar-EG"/>
      </w:rPr>
    </w:pPr>
  </w:p>
  <w:p w14:paraId="1C3EB77F" w14:textId="77777777" w:rsidR="00176273" w:rsidRDefault="00176273" w:rsidP="00176273">
    <w:pPr>
      <w:jc w:val="center"/>
      <w:rPr>
        <w:b/>
        <w:bCs/>
        <w:color w:val="FF0000"/>
        <w:sz w:val="28"/>
        <w:szCs w:val="28"/>
        <w:rtl/>
        <w:lang w:bidi="ar-EG"/>
      </w:rPr>
    </w:pPr>
  </w:p>
  <w:p w14:paraId="2EC5F6B5" w14:textId="77777777" w:rsidR="00176273" w:rsidRPr="00072E49" w:rsidRDefault="00176273" w:rsidP="004F650F">
    <w:pPr>
      <w:rPr>
        <w:b/>
        <w:bCs/>
        <w:color w:val="FF0000"/>
        <w:sz w:val="28"/>
        <w:szCs w:val="28"/>
        <w:lang w:bidi="ar-EG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11951" w14:textId="77777777" w:rsidR="008024E7" w:rsidRDefault="008024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118"/>
    <w:rsid w:val="000667E1"/>
    <w:rsid w:val="00072E49"/>
    <w:rsid w:val="000E777A"/>
    <w:rsid w:val="000F661F"/>
    <w:rsid w:val="00130994"/>
    <w:rsid w:val="00162789"/>
    <w:rsid w:val="00176273"/>
    <w:rsid w:val="0018338F"/>
    <w:rsid w:val="0018432D"/>
    <w:rsid w:val="001A44D5"/>
    <w:rsid w:val="001D460E"/>
    <w:rsid w:val="00204704"/>
    <w:rsid w:val="0024648F"/>
    <w:rsid w:val="002C26F6"/>
    <w:rsid w:val="002D3465"/>
    <w:rsid w:val="00350114"/>
    <w:rsid w:val="0035393D"/>
    <w:rsid w:val="00394915"/>
    <w:rsid w:val="0039685C"/>
    <w:rsid w:val="003A66ED"/>
    <w:rsid w:val="003E5B32"/>
    <w:rsid w:val="004C3080"/>
    <w:rsid w:val="004F650F"/>
    <w:rsid w:val="0050679B"/>
    <w:rsid w:val="00512FF3"/>
    <w:rsid w:val="00522A0F"/>
    <w:rsid w:val="00537EBD"/>
    <w:rsid w:val="0054120A"/>
    <w:rsid w:val="00611DCE"/>
    <w:rsid w:val="00643CE6"/>
    <w:rsid w:val="00686960"/>
    <w:rsid w:val="006E6CC3"/>
    <w:rsid w:val="0076180A"/>
    <w:rsid w:val="007962EC"/>
    <w:rsid w:val="00800D08"/>
    <w:rsid w:val="008024E7"/>
    <w:rsid w:val="00820253"/>
    <w:rsid w:val="008324FB"/>
    <w:rsid w:val="00846A65"/>
    <w:rsid w:val="00857E79"/>
    <w:rsid w:val="008B0D7B"/>
    <w:rsid w:val="008B3E81"/>
    <w:rsid w:val="009407C0"/>
    <w:rsid w:val="0096248D"/>
    <w:rsid w:val="00974141"/>
    <w:rsid w:val="009A580A"/>
    <w:rsid w:val="009D60D7"/>
    <w:rsid w:val="009E35D6"/>
    <w:rsid w:val="00A11FAD"/>
    <w:rsid w:val="00A329B0"/>
    <w:rsid w:val="00A47573"/>
    <w:rsid w:val="00A61A57"/>
    <w:rsid w:val="00A76110"/>
    <w:rsid w:val="00A81A57"/>
    <w:rsid w:val="00A85388"/>
    <w:rsid w:val="00AD1DE1"/>
    <w:rsid w:val="00AE3F3D"/>
    <w:rsid w:val="00B06163"/>
    <w:rsid w:val="00B705A3"/>
    <w:rsid w:val="00B96AF8"/>
    <w:rsid w:val="00BA7E22"/>
    <w:rsid w:val="00BB2B95"/>
    <w:rsid w:val="00C12F7F"/>
    <w:rsid w:val="00C30ABE"/>
    <w:rsid w:val="00C55BD7"/>
    <w:rsid w:val="00CB61EF"/>
    <w:rsid w:val="00D42118"/>
    <w:rsid w:val="00D558AE"/>
    <w:rsid w:val="00D61214"/>
    <w:rsid w:val="00DD7195"/>
    <w:rsid w:val="00E133E8"/>
    <w:rsid w:val="00E41C0D"/>
    <w:rsid w:val="00E739FA"/>
    <w:rsid w:val="00EB62CE"/>
    <w:rsid w:val="00EB6DC2"/>
    <w:rsid w:val="00EC42D4"/>
    <w:rsid w:val="00F01C99"/>
    <w:rsid w:val="00F803CA"/>
    <w:rsid w:val="00FC286A"/>
    <w:rsid w:val="00FC4CB7"/>
    <w:rsid w:val="00FC4D13"/>
    <w:rsid w:val="00FE2BFD"/>
    <w:rsid w:val="00FE39B5"/>
    <w:rsid w:val="00FF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00AC8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2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2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E49"/>
  </w:style>
  <w:style w:type="paragraph" w:styleId="Footer">
    <w:name w:val="footer"/>
    <w:basedOn w:val="Normal"/>
    <w:link w:val="FooterChar"/>
    <w:uiPriority w:val="99"/>
    <w:unhideWhenUsed/>
    <w:rsid w:val="00072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E49"/>
  </w:style>
  <w:style w:type="paragraph" w:styleId="BalloonText">
    <w:name w:val="Balloon Text"/>
    <w:basedOn w:val="Normal"/>
    <w:link w:val="BalloonTextChar"/>
    <w:uiPriority w:val="99"/>
    <w:semiHidden/>
    <w:unhideWhenUsed/>
    <w:rsid w:val="00072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E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2E49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35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2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2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E49"/>
  </w:style>
  <w:style w:type="paragraph" w:styleId="Footer">
    <w:name w:val="footer"/>
    <w:basedOn w:val="Normal"/>
    <w:link w:val="FooterChar"/>
    <w:uiPriority w:val="99"/>
    <w:unhideWhenUsed/>
    <w:rsid w:val="00072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E49"/>
  </w:style>
  <w:style w:type="paragraph" w:styleId="BalloonText">
    <w:name w:val="Balloon Text"/>
    <w:basedOn w:val="Normal"/>
    <w:link w:val="BalloonTextChar"/>
    <w:uiPriority w:val="99"/>
    <w:semiHidden/>
    <w:unhideWhenUsed/>
    <w:rsid w:val="00072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E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2E49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3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28DF1-1DEE-46EA-A70B-7F93EB35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1</cp:revision>
  <cp:lastPrinted>2019-01-18T19:00:00Z</cp:lastPrinted>
  <dcterms:created xsi:type="dcterms:W3CDTF">2018-04-24T06:57:00Z</dcterms:created>
  <dcterms:modified xsi:type="dcterms:W3CDTF">2020-04-01T09:02:00Z</dcterms:modified>
</cp:coreProperties>
</file>